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00" w:rsidRDefault="00277B00" w:rsidP="00277B00">
      <w:pPr>
        <w:ind w:left="4500" w:firstLine="1737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 xml:space="preserve">УТВЕРЖДЕНО </w:t>
      </w:r>
    </w:p>
    <w:p w:rsidR="00277B00" w:rsidRDefault="00277B00" w:rsidP="00277B00">
      <w:pPr>
        <w:ind w:left="623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риказом Министерства юстиции Донецкой Народной Республики</w:t>
      </w:r>
    </w:p>
    <w:p w:rsidR="00277B00" w:rsidRDefault="00277B00" w:rsidP="00277B00">
      <w:pPr>
        <w:ind w:left="4500" w:firstLine="173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от </w:t>
      </w:r>
      <w:r>
        <w:rPr>
          <w:sz w:val="18"/>
          <w:szCs w:val="18"/>
          <w:u w:val="single"/>
          <w:lang w:val="ru-RU"/>
        </w:rPr>
        <w:t xml:space="preserve">16.01.2015 </w:t>
      </w:r>
      <w:r>
        <w:rPr>
          <w:sz w:val="18"/>
          <w:szCs w:val="18"/>
          <w:lang w:val="ru-RU"/>
        </w:rPr>
        <w:t xml:space="preserve">№ </w:t>
      </w:r>
      <w:r>
        <w:rPr>
          <w:sz w:val="18"/>
          <w:szCs w:val="18"/>
          <w:u w:val="single"/>
          <w:lang w:val="ru-RU"/>
        </w:rPr>
        <w:t>67</w:t>
      </w:r>
    </w:p>
    <w:p w:rsidR="009648C0" w:rsidRDefault="009648C0" w:rsidP="009648C0">
      <w:pPr>
        <w:ind w:left="4500" w:firstLine="1737"/>
        <w:rPr>
          <w:sz w:val="18"/>
          <w:szCs w:val="1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64"/>
      </w:tblGrid>
      <w:tr w:rsidR="00CB6665" w:rsidRPr="008A145F" w:rsidTr="00265069">
        <w:trPr>
          <w:trHeight w:val="805"/>
        </w:trPr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5" w:rsidRPr="009648C0" w:rsidRDefault="00CB6665" w:rsidP="009648C0">
            <w:pPr>
              <w:tabs>
                <w:tab w:val="left" w:pos="0"/>
              </w:tabs>
              <w:rPr>
                <w:b/>
                <w:bCs/>
                <w:sz w:val="18"/>
                <w:szCs w:val="18"/>
                <w:lang w:val="ru-RU"/>
              </w:rPr>
            </w:pPr>
            <w:r w:rsidRPr="008A145F">
              <w:rPr>
                <w:snapToGrid w:val="0"/>
                <w:sz w:val="18"/>
                <w:szCs w:val="18"/>
              </w:rPr>
              <w:t xml:space="preserve">Форма </w:t>
            </w:r>
            <w:r w:rsidR="00765AB7">
              <w:rPr>
                <w:snapToGrid w:val="0"/>
                <w:sz w:val="18"/>
                <w:szCs w:val="18"/>
                <w:lang w:val="ru-RU"/>
              </w:rPr>
              <w:t>8</w:t>
            </w:r>
            <w:r w:rsidRPr="008A145F">
              <w:rPr>
                <w:b/>
                <w:bCs/>
                <w:snapToGrid w:val="0"/>
                <w:sz w:val="18"/>
                <w:szCs w:val="18"/>
              </w:rPr>
              <w:t xml:space="preserve">                                                                                </w:t>
            </w:r>
            <w:r w:rsidR="009648C0" w:rsidRPr="00B945E6">
              <w:rPr>
                <w:b/>
                <w:bCs/>
                <w:sz w:val="18"/>
                <w:szCs w:val="18"/>
                <w:lang w:val="ru-RU"/>
              </w:rPr>
              <w:t>РЕГИСТРАЦИОННАЯ КАРТОЧКА</w:t>
            </w:r>
            <w:r w:rsidR="009648C0" w:rsidRPr="008A145F">
              <w:rPr>
                <w:b/>
                <w:bCs/>
                <w:sz w:val="18"/>
                <w:szCs w:val="18"/>
              </w:rPr>
              <w:t xml:space="preserve"> </w:t>
            </w:r>
          </w:p>
          <w:p w:rsidR="00CB6665" w:rsidRPr="00265069" w:rsidRDefault="00FC6BD0" w:rsidP="00625170">
            <w:pPr>
              <w:jc w:val="center"/>
              <w:rPr>
                <w:b/>
                <w:bCs/>
                <w:snapToGrid w:val="0"/>
                <w:sz w:val="18"/>
                <w:szCs w:val="18"/>
                <w:lang w:val="ru-RU"/>
              </w:rPr>
            </w:pPr>
            <w:r>
              <w:rPr>
                <w:b/>
                <w:bCs/>
                <w:snapToGrid w:val="0"/>
                <w:sz w:val="18"/>
                <w:szCs w:val="18"/>
                <w:lang w:val="ru-RU"/>
              </w:rPr>
              <w:t>для</w:t>
            </w:r>
            <w:r w:rsidR="009F02E0">
              <w:rPr>
                <w:b/>
                <w:bCs/>
                <w:snapToGrid w:val="0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bCs/>
                <w:snapToGrid w:val="0"/>
                <w:sz w:val="18"/>
                <w:szCs w:val="18"/>
                <w:lang w:val="ru-RU"/>
              </w:rPr>
              <w:t>проведения</w:t>
            </w:r>
            <w:r w:rsidR="00CB6665" w:rsidRPr="008A145F">
              <w:rPr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9F02E0">
              <w:rPr>
                <w:b/>
                <w:bCs/>
                <w:snapToGrid w:val="0"/>
                <w:sz w:val="18"/>
                <w:szCs w:val="18"/>
                <w:lang w:val="ru-RU"/>
              </w:rPr>
              <w:t>государственной регистрации</w:t>
            </w:r>
            <w:r w:rsidR="00CB6665" w:rsidRPr="008A145F">
              <w:rPr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9F02E0">
              <w:rPr>
                <w:b/>
                <w:bCs/>
                <w:snapToGrid w:val="0"/>
                <w:sz w:val="18"/>
                <w:szCs w:val="18"/>
                <w:lang w:val="ru-RU"/>
              </w:rPr>
              <w:t>прекращения предпринимательской</w:t>
            </w:r>
            <w:r w:rsidR="00CB6665" w:rsidRPr="008A145F">
              <w:rPr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9F02E0">
              <w:rPr>
                <w:b/>
                <w:bCs/>
                <w:snapToGrid w:val="0"/>
                <w:sz w:val="18"/>
                <w:szCs w:val="18"/>
                <w:lang w:val="ru-RU"/>
              </w:rPr>
              <w:t>деятельности</w:t>
            </w:r>
            <w:r w:rsidR="00CB6665" w:rsidRPr="008A145F">
              <w:rPr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6547A7">
              <w:rPr>
                <w:b/>
                <w:bCs/>
                <w:snapToGrid w:val="0"/>
                <w:sz w:val="18"/>
                <w:szCs w:val="18"/>
                <w:lang w:val="ru-RU"/>
              </w:rPr>
              <w:t>физического лица</w:t>
            </w:r>
            <w:r w:rsidR="00CB6665" w:rsidRPr="008A145F">
              <w:rPr>
                <w:b/>
                <w:bCs/>
                <w:snapToGrid w:val="0"/>
                <w:sz w:val="18"/>
                <w:szCs w:val="18"/>
              </w:rPr>
              <w:t xml:space="preserve"> – </w:t>
            </w:r>
            <w:r w:rsidR="006547A7">
              <w:rPr>
                <w:b/>
                <w:bCs/>
                <w:snapToGrid w:val="0"/>
                <w:sz w:val="18"/>
                <w:szCs w:val="18"/>
                <w:lang w:val="ru-RU"/>
              </w:rPr>
              <w:t>предпринимателя</w:t>
            </w:r>
            <w:r w:rsidR="00CB6665" w:rsidRPr="008A145F">
              <w:rPr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265069">
              <w:rPr>
                <w:b/>
                <w:bCs/>
                <w:snapToGrid w:val="0"/>
                <w:sz w:val="18"/>
                <w:szCs w:val="18"/>
                <w:lang w:val="ru-RU"/>
              </w:rPr>
              <w:t xml:space="preserve">по его решению </w:t>
            </w:r>
            <w:r w:rsidR="00625170">
              <w:rPr>
                <w:b/>
                <w:bCs/>
                <w:snapToGrid w:val="0"/>
                <w:sz w:val="18"/>
                <w:szCs w:val="18"/>
                <w:lang w:val="ru-RU"/>
              </w:rPr>
              <w:t>/</w:t>
            </w:r>
            <w:r w:rsidR="00265069">
              <w:rPr>
                <w:b/>
                <w:bCs/>
                <w:snapToGrid w:val="0"/>
                <w:sz w:val="18"/>
                <w:szCs w:val="18"/>
                <w:lang w:val="ru-RU"/>
              </w:rPr>
              <w:t>по судебному решению, не связанному с банкротством</w:t>
            </w:r>
          </w:p>
        </w:tc>
      </w:tr>
      <w:tr w:rsidR="00CB6665" w:rsidRPr="008A145F" w:rsidTr="00371F6E"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5" w:rsidRPr="008A145F" w:rsidRDefault="00CB6665" w:rsidP="0050028F">
            <w:pPr>
              <w:jc w:val="both"/>
              <w:rPr>
                <w:snapToGrid w:val="0"/>
                <w:sz w:val="6"/>
                <w:szCs w:val="6"/>
              </w:rPr>
            </w:pPr>
          </w:p>
          <w:p w:rsidR="00371F6E" w:rsidRPr="008A145F" w:rsidRDefault="002D56CC" w:rsidP="00371F6E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1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. </w:t>
            </w:r>
            <w:r>
              <w:rPr>
                <w:snapToGrid w:val="0"/>
                <w:sz w:val="18"/>
                <w:szCs w:val="18"/>
                <w:lang w:val="ru-RU"/>
              </w:rPr>
              <w:t>Сведения о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физического лице</w:t>
            </w:r>
            <w:r w:rsidRPr="002D56CC">
              <w:rPr>
                <w:bCs/>
                <w:sz w:val="18"/>
                <w:szCs w:val="18"/>
                <w:lang w:val="ru-RU"/>
              </w:rPr>
              <w:t xml:space="preserve"> –</w:t>
            </w:r>
            <w:r>
              <w:rPr>
                <w:bCs/>
                <w:sz w:val="18"/>
                <w:szCs w:val="18"/>
                <w:lang w:val="ru-RU"/>
              </w:rPr>
              <w:t xml:space="preserve"> предпринимателе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, </w:t>
            </w:r>
            <w:r w:rsidR="00606103">
              <w:rPr>
                <w:snapToGrid w:val="0"/>
                <w:sz w:val="18"/>
                <w:szCs w:val="18"/>
                <w:lang w:val="ru-RU"/>
              </w:rPr>
              <w:t>содержащиеся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 </w:t>
            </w:r>
            <w:r w:rsidR="00371F6E" w:rsidRPr="00CA3236">
              <w:rPr>
                <w:sz w:val="18"/>
                <w:szCs w:val="18"/>
              </w:rPr>
              <w:t xml:space="preserve">в </w:t>
            </w:r>
            <w:r w:rsidR="00371F6E">
              <w:rPr>
                <w:sz w:val="18"/>
                <w:szCs w:val="18"/>
                <w:lang w:val="ru-RU"/>
              </w:rPr>
              <w:t>Едином</w:t>
            </w:r>
            <w:r w:rsidR="00371F6E" w:rsidRPr="00CA3236">
              <w:rPr>
                <w:sz w:val="18"/>
                <w:szCs w:val="18"/>
              </w:rPr>
              <w:t xml:space="preserve"> </w:t>
            </w:r>
            <w:r w:rsidR="00371F6E">
              <w:rPr>
                <w:sz w:val="18"/>
                <w:szCs w:val="18"/>
                <w:lang w:val="ru-RU"/>
              </w:rPr>
              <w:t>государственном реестре</w:t>
            </w:r>
            <w:r w:rsidR="00371F6E" w:rsidRPr="00CA3236">
              <w:rPr>
                <w:sz w:val="18"/>
                <w:szCs w:val="18"/>
              </w:rPr>
              <w:t xml:space="preserve"> </w:t>
            </w:r>
            <w:r w:rsidR="00371F6E">
              <w:rPr>
                <w:snapToGrid w:val="0"/>
                <w:sz w:val="18"/>
                <w:szCs w:val="18"/>
                <w:lang w:val="ru-RU"/>
              </w:rPr>
              <w:t>юридических лиц</w:t>
            </w:r>
            <w:r w:rsidR="00371F6E" w:rsidRPr="00CA3236">
              <w:rPr>
                <w:snapToGrid w:val="0"/>
                <w:sz w:val="18"/>
                <w:szCs w:val="18"/>
              </w:rPr>
              <w:t xml:space="preserve"> </w:t>
            </w:r>
            <w:r w:rsidR="00371F6E">
              <w:rPr>
                <w:snapToGrid w:val="0"/>
                <w:sz w:val="18"/>
                <w:szCs w:val="18"/>
                <w:lang w:val="ru-RU"/>
              </w:rPr>
              <w:t>и</w:t>
            </w:r>
            <w:r w:rsidR="00371F6E" w:rsidRPr="00CA3236">
              <w:rPr>
                <w:snapToGrid w:val="0"/>
                <w:sz w:val="18"/>
                <w:szCs w:val="18"/>
              </w:rPr>
              <w:t xml:space="preserve"> </w:t>
            </w:r>
            <w:r w:rsidR="00371F6E">
              <w:rPr>
                <w:snapToGrid w:val="0"/>
                <w:sz w:val="18"/>
                <w:szCs w:val="18"/>
                <w:lang w:val="ru-RU"/>
              </w:rPr>
              <w:t>физических лиц</w:t>
            </w:r>
            <w:r w:rsidR="00371F6E" w:rsidRPr="00CA3236">
              <w:rPr>
                <w:snapToGrid w:val="0"/>
                <w:sz w:val="18"/>
                <w:szCs w:val="18"/>
              </w:rPr>
              <w:t xml:space="preserve"> –</w:t>
            </w:r>
            <w:r w:rsidR="00265069">
              <w:rPr>
                <w:snapToGrid w:val="0"/>
                <w:sz w:val="18"/>
                <w:szCs w:val="18"/>
                <w:lang w:val="ru-RU"/>
              </w:rPr>
              <w:t xml:space="preserve"> </w:t>
            </w:r>
            <w:r w:rsidR="00371F6E">
              <w:rPr>
                <w:snapToGrid w:val="0"/>
                <w:sz w:val="18"/>
                <w:szCs w:val="18"/>
                <w:lang w:val="ru-RU"/>
              </w:rPr>
              <w:t>предпринимателей</w:t>
            </w:r>
          </w:p>
          <w:p w:rsidR="00CB6665" w:rsidRPr="008A145F" w:rsidRDefault="00CB6665" w:rsidP="0050028F">
            <w:pPr>
              <w:jc w:val="both"/>
              <w:rPr>
                <w:snapToGrid w:val="0"/>
                <w:sz w:val="6"/>
                <w:szCs w:val="6"/>
              </w:rPr>
            </w:pPr>
          </w:p>
        </w:tc>
      </w:tr>
      <w:tr w:rsidR="00CB6665" w:rsidRPr="008A145F" w:rsidTr="006547A7">
        <w:trPr>
          <w:trHeight w:val="2192"/>
        </w:trPr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5" w:rsidRPr="00371F6E" w:rsidRDefault="00371F6E" w:rsidP="0050028F">
            <w:pPr>
              <w:jc w:val="both"/>
              <w:rPr>
                <w:snapToGrid w:val="0"/>
                <w:sz w:val="17"/>
                <w:szCs w:val="17"/>
                <w:lang w:val="ru-RU"/>
              </w:rPr>
            </w:pPr>
            <w:r>
              <w:rPr>
                <w:snapToGrid w:val="0"/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CB6665" w:rsidRPr="008A145F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</w:tr>
          </w:tbl>
          <w:p w:rsidR="00CB6665" w:rsidRPr="008A145F" w:rsidRDefault="00371F6E" w:rsidP="0050028F">
            <w:pPr>
              <w:jc w:val="both"/>
              <w:rPr>
                <w:snapToGrid w:val="0"/>
                <w:sz w:val="17"/>
                <w:szCs w:val="17"/>
              </w:rPr>
            </w:pPr>
            <w:r>
              <w:rPr>
                <w:snapToGrid w:val="0"/>
                <w:sz w:val="17"/>
                <w:szCs w:val="17"/>
                <w:lang w:val="ru-RU"/>
              </w:rPr>
              <w:t>Имя</w:t>
            </w:r>
            <w:r w:rsidR="00CB6665" w:rsidRPr="008A145F">
              <w:rPr>
                <w:snapToGrid w:val="0"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CB6665" w:rsidRPr="008A145F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</w:tr>
          </w:tbl>
          <w:p w:rsidR="00CB6665" w:rsidRPr="00371F6E" w:rsidRDefault="00371F6E" w:rsidP="0050028F">
            <w:pPr>
              <w:jc w:val="both"/>
              <w:rPr>
                <w:snapToGrid w:val="0"/>
                <w:sz w:val="17"/>
                <w:szCs w:val="17"/>
                <w:lang w:val="ru-RU"/>
              </w:rPr>
            </w:pPr>
            <w:r>
              <w:rPr>
                <w:snapToGrid w:val="0"/>
                <w:sz w:val="17"/>
                <w:szCs w:val="17"/>
                <w:lang w:val="ru-RU"/>
              </w:rPr>
              <w:t>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CB6665" w:rsidRPr="008A145F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</w:tr>
          </w:tbl>
          <w:p w:rsidR="00CB6665" w:rsidRPr="008A145F" w:rsidRDefault="00CB6665" w:rsidP="0050028F">
            <w:pPr>
              <w:jc w:val="both"/>
              <w:rPr>
                <w:snapToGrid w:val="0"/>
                <w:sz w:val="6"/>
                <w:szCs w:val="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CB6665" w:rsidRPr="008A145F" w:rsidTr="00167F45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9F02E0" w:rsidP="0050028F">
                  <w:pPr>
                    <w:ind w:hanging="108"/>
                    <w:jc w:val="both"/>
                    <w:rPr>
                      <w:snapToGrid w:val="0"/>
                      <w:sz w:val="17"/>
                      <w:szCs w:val="17"/>
                    </w:rPr>
                  </w:pPr>
                  <w:r>
                    <w:rPr>
                      <w:snapToGrid w:val="0"/>
                      <w:sz w:val="17"/>
                      <w:szCs w:val="17"/>
                      <w:lang w:val="ru-RU"/>
                    </w:rPr>
                    <w:t xml:space="preserve">  </w:t>
                  </w:r>
                  <w:r w:rsidR="008235B6">
                    <w:rPr>
                      <w:sz w:val="17"/>
                      <w:szCs w:val="17"/>
                      <w:lang w:val="ru-RU"/>
                    </w:rPr>
                    <w:t>Регистрационный</w:t>
                  </w:r>
                  <w:r w:rsidR="008235B6" w:rsidRPr="008A145F">
                    <w:rPr>
                      <w:sz w:val="17"/>
                      <w:szCs w:val="17"/>
                    </w:rPr>
                    <w:t xml:space="preserve"> номер </w:t>
                  </w:r>
                  <w:r w:rsidR="008235B6">
                    <w:rPr>
                      <w:sz w:val="17"/>
                      <w:szCs w:val="17"/>
                      <w:lang w:val="ru-RU"/>
                    </w:rPr>
                    <w:t>учетной</w:t>
                  </w:r>
                  <w:r w:rsidR="008235B6" w:rsidRPr="008A145F">
                    <w:rPr>
                      <w:sz w:val="17"/>
                      <w:szCs w:val="17"/>
                    </w:rPr>
                    <w:t xml:space="preserve"> </w:t>
                  </w:r>
                  <w:r w:rsidR="008235B6">
                    <w:rPr>
                      <w:sz w:val="17"/>
                      <w:szCs w:val="17"/>
                      <w:lang w:val="ru-RU"/>
                    </w:rPr>
                    <w:t>карточки</w:t>
                  </w:r>
                  <w:r w:rsidR="008235B6" w:rsidRPr="008A145F">
                    <w:rPr>
                      <w:sz w:val="17"/>
                      <w:szCs w:val="17"/>
                    </w:rPr>
                    <w:t xml:space="preserve"> </w:t>
                  </w:r>
                  <w:r w:rsidR="008235B6">
                    <w:rPr>
                      <w:sz w:val="17"/>
                      <w:szCs w:val="17"/>
                      <w:lang w:val="ru-RU"/>
                    </w:rPr>
                    <w:t>налогоплательщик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</w:tr>
          </w:tbl>
          <w:p w:rsidR="00CB6665" w:rsidRPr="008A145F" w:rsidRDefault="00CB6665" w:rsidP="0050028F">
            <w:pPr>
              <w:jc w:val="both"/>
              <w:rPr>
                <w:snapToGrid w:val="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291"/>
              <w:gridCol w:w="291"/>
              <w:gridCol w:w="262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CB6665" w:rsidRPr="008A145F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9F02E0" w:rsidP="0050028F">
                  <w:pPr>
                    <w:jc w:val="both"/>
                    <w:rPr>
                      <w:sz w:val="17"/>
                      <w:szCs w:val="17"/>
                    </w:rPr>
                  </w:pPr>
                  <w:r>
                    <w:rPr>
                      <w:sz w:val="17"/>
                      <w:szCs w:val="17"/>
                      <w:lang w:val="ru-RU"/>
                    </w:rPr>
                    <w:t>Паспортные данные</w:t>
                  </w:r>
                  <w:r w:rsidR="00CB6665" w:rsidRPr="008A145F">
                    <w:rPr>
                      <w:sz w:val="17"/>
                      <w:szCs w:val="17"/>
                    </w:rPr>
                    <w:t xml:space="preserve">*:                                                                </w:t>
                  </w:r>
                  <w:r>
                    <w:rPr>
                      <w:sz w:val="17"/>
                      <w:szCs w:val="17"/>
                    </w:rPr>
                    <w:t>сер</w:t>
                  </w:r>
                  <w:r>
                    <w:rPr>
                      <w:sz w:val="17"/>
                      <w:szCs w:val="17"/>
                      <w:lang w:val="ru-RU"/>
                    </w:rPr>
                    <w:t>и</w:t>
                  </w:r>
                  <w:r w:rsidR="00CB6665" w:rsidRPr="008A145F">
                    <w:rPr>
                      <w:sz w:val="17"/>
                      <w:szCs w:val="17"/>
                    </w:rPr>
                    <w:t xml:space="preserve">я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z w:val="17"/>
                      <w:szCs w:val="17"/>
                    </w:rPr>
                  </w:pPr>
                  <w:r w:rsidRPr="008A145F">
                    <w:rPr>
                      <w:sz w:val="18"/>
                      <w:szCs w:val="18"/>
                    </w:rPr>
                    <w:t xml:space="preserve">                                   </w:t>
                  </w:r>
                  <w:r w:rsidRPr="008A145F">
                    <w:rPr>
                      <w:sz w:val="17"/>
                      <w:szCs w:val="17"/>
                    </w:rPr>
                    <w:t xml:space="preserve">номер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B6665" w:rsidRPr="006547A7" w:rsidRDefault="00CB6665" w:rsidP="0050028F">
            <w:pPr>
              <w:jc w:val="both"/>
              <w:rPr>
                <w:snapToGrid w:val="0"/>
                <w:lang w:val="ru-RU"/>
              </w:rPr>
            </w:pPr>
          </w:p>
        </w:tc>
      </w:tr>
      <w:tr w:rsidR="00CB6665" w:rsidRPr="008A145F" w:rsidTr="00371F6E"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5" w:rsidRPr="008A145F" w:rsidRDefault="00CB6665" w:rsidP="0050028F">
            <w:pPr>
              <w:jc w:val="both"/>
              <w:rPr>
                <w:snapToGrid w:val="0"/>
                <w:sz w:val="6"/>
                <w:szCs w:val="6"/>
              </w:rPr>
            </w:pPr>
          </w:p>
          <w:p w:rsidR="00CB6665" w:rsidRPr="006547A7" w:rsidRDefault="00371F6E" w:rsidP="0050028F">
            <w:pPr>
              <w:jc w:val="both"/>
              <w:rPr>
                <w:snapToGrid w:val="0"/>
                <w:sz w:val="18"/>
                <w:szCs w:val="18"/>
                <w:lang w:val="ru-RU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2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. </w:t>
            </w:r>
            <w:r w:rsidR="009F02E0">
              <w:rPr>
                <w:snapToGrid w:val="0"/>
                <w:sz w:val="18"/>
                <w:szCs w:val="18"/>
                <w:lang w:val="ru-RU"/>
              </w:rPr>
              <w:t>Основания для проведения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 </w:t>
            </w:r>
            <w:r w:rsidR="009F02E0">
              <w:rPr>
                <w:snapToGrid w:val="0"/>
                <w:sz w:val="18"/>
                <w:szCs w:val="18"/>
                <w:lang w:val="ru-RU"/>
              </w:rPr>
              <w:t>государственной регистрации прекращения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 </w:t>
            </w:r>
            <w:r w:rsidR="009F02E0">
              <w:rPr>
                <w:snapToGrid w:val="0"/>
                <w:sz w:val="18"/>
                <w:szCs w:val="18"/>
                <w:lang w:val="ru-RU"/>
              </w:rPr>
              <w:t>предпринимательской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 </w:t>
            </w:r>
            <w:r w:rsidR="009F02E0">
              <w:rPr>
                <w:snapToGrid w:val="0"/>
                <w:sz w:val="18"/>
                <w:szCs w:val="18"/>
                <w:lang w:val="ru-RU"/>
              </w:rPr>
              <w:t>деятельности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 </w:t>
            </w:r>
            <w:r w:rsidR="009F02E0">
              <w:rPr>
                <w:snapToGrid w:val="0"/>
                <w:sz w:val="18"/>
                <w:szCs w:val="18"/>
                <w:lang w:val="ru-RU"/>
              </w:rPr>
              <w:t>физического лица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 – </w:t>
            </w:r>
            <w:r w:rsidR="009F02E0">
              <w:rPr>
                <w:snapToGrid w:val="0"/>
                <w:sz w:val="18"/>
                <w:szCs w:val="18"/>
                <w:lang w:val="ru-RU"/>
              </w:rPr>
              <w:t>предпринимателя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 </w:t>
            </w:r>
            <w:r w:rsidR="00CB6665" w:rsidRPr="008A145F">
              <w:rPr>
                <w:snapToGrid w:val="0"/>
                <w:sz w:val="16"/>
                <w:szCs w:val="16"/>
              </w:rPr>
              <w:t>(</w:t>
            </w:r>
            <w:r w:rsidR="009F02E0">
              <w:rPr>
                <w:snapToGrid w:val="0"/>
                <w:sz w:val="16"/>
                <w:szCs w:val="16"/>
                <w:lang w:val="ru-RU"/>
              </w:rPr>
              <w:t>необходимое отметить</w:t>
            </w:r>
            <w:r w:rsidR="00CB6665" w:rsidRPr="008A145F">
              <w:rPr>
                <w:snapToGrid w:val="0"/>
                <w:sz w:val="16"/>
                <w:szCs w:val="16"/>
              </w:rPr>
              <w:t>)</w:t>
            </w:r>
          </w:p>
          <w:p w:rsidR="00CB6665" w:rsidRPr="008A145F" w:rsidRDefault="00CB6665" w:rsidP="0050028F">
            <w:pPr>
              <w:jc w:val="both"/>
              <w:rPr>
                <w:snapToGrid w:val="0"/>
                <w:sz w:val="6"/>
                <w:szCs w:val="6"/>
              </w:rPr>
            </w:pPr>
          </w:p>
        </w:tc>
      </w:tr>
      <w:tr w:rsidR="00CB6665" w:rsidRPr="008A145F" w:rsidTr="00265069">
        <w:trPr>
          <w:trHeight w:val="1049"/>
        </w:trPr>
        <w:tc>
          <w:tcPr>
            <w:tcW w:w="10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5" w:rsidRPr="008A145F" w:rsidRDefault="00CB6665" w:rsidP="0050028F">
            <w:pPr>
              <w:jc w:val="both"/>
              <w:rPr>
                <w:snapToGrid w:val="0"/>
                <w:sz w:val="6"/>
                <w:szCs w:val="6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898"/>
              <w:gridCol w:w="292"/>
            </w:tblGrid>
            <w:tr w:rsidR="00CB6665" w:rsidRPr="008A145F" w:rsidTr="009B107B">
              <w:tc>
                <w:tcPr>
                  <w:tcW w:w="9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B6665" w:rsidRPr="008A145F" w:rsidRDefault="0014797B" w:rsidP="0050028F">
                  <w:pPr>
                    <w:jc w:val="both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  <w:lang w:val="ru-RU"/>
                    </w:rPr>
                    <w:t>Решение</w:t>
                  </w:r>
                  <w:r w:rsidR="00CB6665" w:rsidRPr="008A145F">
                    <w:rPr>
                      <w:snapToGrid w:val="0"/>
                      <w:sz w:val="18"/>
                      <w:szCs w:val="18"/>
                    </w:rPr>
                    <w:t xml:space="preserve"> </w:t>
                  </w:r>
                  <w:r w:rsidRPr="002D56CC">
                    <w:rPr>
                      <w:bCs/>
                      <w:sz w:val="18"/>
                      <w:szCs w:val="18"/>
                      <w:lang w:val="ru-RU"/>
                    </w:rPr>
                    <w:t>физического лица – предпринимателя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  <w:rPr>
                      <w:snapToGrid w:val="0"/>
                    </w:rPr>
                  </w:pPr>
                </w:p>
              </w:tc>
            </w:tr>
          </w:tbl>
          <w:p w:rsidR="00CB6665" w:rsidRPr="008A145F" w:rsidRDefault="00CB6665" w:rsidP="0050028F">
            <w:pPr>
              <w:jc w:val="both"/>
              <w:rPr>
                <w:snapToGrid w:val="0"/>
                <w:sz w:val="6"/>
                <w:szCs w:val="6"/>
              </w:rPr>
            </w:pPr>
          </w:p>
          <w:tbl>
            <w:tblPr>
              <w:tblW w:w="0" w:type="auto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9918"/>
              <w:gridCol w:w="283"/>
            </w:tblGrid>
            <w:tr w:rsidR="007662D8" w:rsidRPr="008A145F" w:rsidTr="00C14F5A">
              <w:tc>
                <w:tcPr>
                  <w:tcW w:w="9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7662D8" w:rsidRPr="0014797B" w:rsidRDefault="0014797B" w:rsidP="0014797B">
                  <w:pPr>
                    <w:shd w:val="clear" w:color="auto" w:fill="FFFFFF"/>
                    <w:jc w:val="both"/>
                    <w:rPr>
                      <w:snapToGrid w:val="0"/>
                      <w:sz w:val="18"/>
                      <w:szCs w:val="18"/>
                      <w:lang w:val="ru-RU"/>
                    </w:rPr>
                  </w:pPr>
                  <w:r w:rsidRPr="0014797B">
                    <w:rPr>
                      <w:snapToGrid w:val="0"/>
                      <w:sz w:val="18"/>
                      <w:szCs w:val="18"/>
                    </w:rPr>
                    <w:t>Судебное решение</w:t>
                  </w:r>
                  <w:r w:rsidR="007662D8" w:rsidRPr="008A145F">
                    <w:rPr>
                      <w:snapToGrid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snapToGrid w:val="0"/>
                      <w:sz w:val="18"/>
                      <w:szCs w:val="18"/>
                      <w:lang w:val="ru-RU"/>
                    </w:rPr>
                    <w:t>о</w:t>
                  </w:r>
                  <w:r w:rsidR="007662D8" w:rsidRPr="008A145F">
                    <w:rPr>
                      <w:snapToGrid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snapToGrid w:val="0"/>
                      <w:sz w:val="18"/>
                      <w:szCs w:val="18"/>
                      <w:lang w:val="ru-RU"/>
                    </w:rPr>
                    <w:t>прекращении</w:t>
                  </w:r>
                  <w:r w:rsidR="007662D8" w:rsidRPr="008A145F">
                    <w:rPr>
                      <w:snapToGrid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snapToGrid w:val="0"/>
                      <w:sz w:val="18"/>
                      <w:szCs w:val="18"/>
                      <w:lang w:val="ru-RU"/>
                    </w:rPr>
                    <w:t>физического лица</w:t>
                  </w:r>
                  <w:r w:rsidR="007662D8" w:rsidRPr="008A145F">
                    <w:rPr>
                      <w:snapToGrid w:val="0"/>
                      <w:sz w:val="18"/>
                      <w:szCs w:val="18"/>
                    </w:rPr>
                    <w:t xml:space="preserve"> – </w:t>
                  </w:r>
                  <w:r>
                    <w:rPr>
                      <w:snapToGrid w:val="0"/>
                      <w:sz w:val="18"/>
                      <w:szCs w:val="18"/>
                      <w:lang w:val="ru-RU"/>
                    </w:rPr>
                    <w:t>предпринимателя</w:t>
                  </w:r>
                  <w:r w:rsidR="007662D8" w:rsidRPr="008A145F">
                    <w:rPr>
                      <w:snapToGrid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snapToGrid w:val="0"/>
                      <w:sz w:val="18"/>
                      <w:szCs w:val="18"/>
                      <w:lang w:val="ru-RU"/>
                    </w:rPr>
                    <w:t>не связанное</w:t>
                  </w:r>
                  <w:r w:rsidR="007662D8" w:rsidRPr="008A145F">
                    <w:rPr>
                      <w:snapToGrid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snapToGrid w:val="0"/>
                      <w:sz w:val="18"/>
                      <w:szCs w:val="18"/>
                      <w:lang w:val="ru-RU"/>
                    </w:rPr>
                    <w:t>с</w:t>
                  </w:r>
                  <w:r>
                    <w:rPr>
                      <w:snapToGrid w:val="0"/>
                      <w:sz w:val="18"/>
                      <w:szCs w:val="18"/>
                    </w:rPr>
                    <w:t xml:space="preserve"> банкр</w:t>
                  </w:r>
                  <w:r>
                    <w:rPr>
                      <w:snapToGrid w:val="0"/>
                      <w:sz w:val="18"/>
                      <w:szCs w:val="18"/>
                      <w:lang w:val="ru-RU"/>
                    </w:rPr>
                    <w:t>о</w:t>
                  </w:r>
                  <w:r w:rsidR="007662D8" w:rsidRPr="008A145F">
                    <w:rPr>
                      <w:snapToGrid w:val="0"/>
                      <w:sz w:val="18"/>
                      <w:szCs w:val="18"/>
                    </w:rPr>
                    <w:t xml:space="preserve">тством </w:t>
                  </w:r>
                  <w:r>
                    <w:rPr>
                      <w:snapToGrid w:val="0"/>
                      <w:sz w:val="18"/>
                      <w:szCs w:val="18"/>
                      <w:lang w:val="ru-RU"/>
                    </w:rPr>
                    <w:t>физического лица</w:t>
                  </w:r>
                  <w:r w:rsidR="00835937">
                    <w:rPr>
                      <w:snapToGrid w:val="0"/>
                      <w:sz w:val="18"/>
                      <w:szCs w:val="18"/>
                    </w:rPr>
                    <w:t xml:space="preserve"> – </w:t>
                  </w:r>
                  <w:r>
                    <w:rPr>
                      <w:snapToGrid w:val="0"/>
                      <w:sz w:val="18"/>
                      <w:szCs w:val="18"/>
                      <w:lang w:val="ru-RU"/>
                    </w:rPr>
                    <w:t>предпринимателя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662D8" w:rsidRPr="008A145F" w:rsidRDefault="007662D8" w:rsidP="0050028F">
                  <w:pPr>
                    <w:shd w:val="clear" w:color="auto" w:fill="FFFFFF"/>
                    <w:jc w:val="both"/>
                    <w:rPr>
                      <w:snapToGrid w:val="0"/>
                    </w:rPr>
                  </w:pPr>
                </w:p>
              </w:tc>
            </w:tr>
          </w:tbl>
          <w:p w:rsidR="007662D8" w:rsidRPr="0014797B" w:rsidRDefault="007662D8" w:rsidP="0050028F">
            <w:pPr>
              <w:jc w:val="both"/>
              <w:rPr>
                <w:snapToGrid w:val="0"/>
                <w:sz w:val="6"/>
                <w:szCs w:val="6"/>
              </w:rPr>
            </w:pPr>
          </w:p>
          <w:p w:rsidR="00A935C1" w:rsidRPr="006547A7" w:rsidRDefault="00A935C1" w:rsidP="00265069">
            <w:pPr>
              <w:jc w:val="both"/>
              <w:rPr>
                <w:sz w:val="6"/>
                <w:szCs w:val="6"/>
              </w:rPr>
            </w:pPr>
          </w:p>
        </w:tc>
      </w:tr>
    </w:tbl>
    <w:p w:rsidR="00C91524" w:rsidRPr="00064F1D" w:rsidRDefault="00A935C1" w:rsidP="00C91524">
      <w:pPr>
        <w:jc w:val="both"/>
        <w:rPr>
          <w:sz w:val="14"/>
          <w:szCs w:val="14"/>
        </w:rPr>
      </w:pPr>
      <w:r w:rsidRPr="008A145F">
        <w:rPr>
          <w:sz w:val="14"/>
          <w:szCs w:val="14"/>
        </w:rPr>
        <w:t>*</w:t>
      </w:r>
      <w:r w:rsidR="00C91524">
        <w:rPr>
          <w:sz w:val="14"/>
          <w:szCs w:val="14"/>
          <w:lang w:val="ru-RU"/>
        </w:rPr>
        <w:t xml:space="preserve">Указывается только для лиц, которые из-за своих религиозных или других убеждений отказались от получения регистрационного номера учетной карточки </w:t>
      </w:r>
      <w:r w:rsidR="00625170">
        <w:rPr>
          <w:sz w:val="14"/>
          <w:szCs w:val="14"/>
          <w:lang w:val="ru-RU"/>
        </w:rPr>
        <w:t>налогоплательщика</w:t>
      </w:r>
      <w:r w:rsidR="00C91524">
        <w:rPr>
          <w:sz w:val="14"/>
          <w:szCs w:val="14"/>
          <w:lang w:val="ru-RU"/>
        </w:rPr>
        <w:t xml:space="preserve"> и имеют отметку в паспорте</w:t>
      </w:r>
      <w:r w:rsidR="00C91524" w:rsidRPr="00064F1D">
        <w:rPr>
          <w:sz w:val="14"/>
          <w:szCs w:val="14"/>
        </w:rPr>
        <w:t xml:space="preserve">. </w:t>
      </w:r>
    </w:p>
    <w:p w:rsidR="00C91524" w:rsidRDefault="00C91524" w:rsidP="00C91524">
      <w:pPr>
        <w:jc w:val="both"/>
        <w:rPr>
          <w:sz w:val="14"/>
          <w:szCs w:val="14"/>
          <w:lang w:val="ru-RU"/>
        </w:rPr>
      </w:pPr>
    </w:p>
    <w:p w:rsidR="00265069" w:rsidRPr="00C91524" w:rsidRDefault="00265069" w:rsidP="00C91524">
      <w:pPr>
        <w:jc w:val="both"/>
        <w:rPr>
          <w:sz w:val="14"/>
          <w:szCs w:val="14"/>
          <w:lang w:val="ru-RU"/>
        </w:rPr>
      </w:pPr>
    </w:p>
    <w:p w:rsidR="00C91524" w:rsidRPr="00F60D78" w:rsidRDefault="00C91524" w:rsidP="00C91524">
      <w:pPr>
        <w:jc w:val="both"/>
        <w:rPr>
          <w:sz w:val="17"/>
          <w:szCs w:val="17"/>
          <w:lang w:val="ru-RU"/>
        </w:rPr>
      </w:pPr>
      <w:r>
        <w:rPr>
          <w:sz w:val="18"/>
          <w:szCs w:val="18"/>
          <w:lang w:val="ru-RU"/>
        </w:rPr>
        <w:t xml:space="preserve">Карточку </w:t>
      </w:r>
      <w:r w:rsidRPr="008A145F">
        <w:rPr>
          <w:sz w:val="18"/>
          <w:szCs w:val="18"/>
        </w:rPr>
        <w:t xml:space="preserve"> </w:t>
      </w:r>
      <w:r>
        <w:rPr>
          <w:sz w:val="18"/>
          <w:szCs w:val="18"/>
          <w:lang w:val="ru-RU"/>
        </w:rPr>
        <w:t>заполнил</w:t>
      </w:r>
      <w:r w:rsidRPr="008A145F">
        <w:rPr>
          <w:sz w:val="17"/>
          <w:szCs w:val="17"/>
        </w:rPr>
        <w:t xml:space="preserve"> __________________________________________________________________________________________________</w:t>
      </w:r>
      <w:r>
        <w:rPr>
          <w:sz w:val="17"/>
          <w:szCs w:val="17"/>
          <w:lang w:val="ru-RU"/>
        </w:rPr>
        <w:t>_</w:t>
      </w:r>
    </w:p>
    <w:p w:rsidR="00C91524" w:rsidRPr="008A145F" w:rsidRDefault="00C91524" w:rsidP="00C91524">
      <w:pPr>
        <w:jc w:val="both"/>
        <w:rPr>
          <w:sz w:val="17"/>
          <w:szCs w:val="17"/>
        </w:rPr>
      </w:pPr>
      <w:r w:rsidRPr="008A145F">
        <w:rPr>
          <w:sz w:val="17"/>
          <w:szCs w:val="17"/>
        </w:rPr>
        <w:t xml:space="preserve">                                           </w:t>
      </w:r>
      <w:r>
        <w:rPr>
          <w:sz w:val="17"/>
          <w:szCs w:val="17"/>
          <w:lang w:val="ru-RU"/>
        </w:rPr>
        <w:t xml:space="preserve">   </w:t>
      </w:r>
      <w:r w:rsidRPr="008A145F">
        <w:rPr>
          <w:sz w:val="17"/>
          <w:szCs w:val="17"/>
        </w:rPr>
        <w:t xml:space="preserve"> (</w:t>
      </w:r>
      <w:r>
        <w:rPr>
          <w:sz w:val="17"/>
          <w:szCs w:val="17"/>
          <w:lang w:val="ru-RU"/>
        </w:rPr>
        <w:t>фамилия</w:t>
      </w:r>
      <w:r w:rsidRPr="008A145F">
        <w:rPr>
          <w:sz w:val="17"/>
          <w:szCs w:val="17"/>
        </w:rPr>
        <w:t xml:space="preserve">, </w:t>
      </w:r>
      <w:r>
        <w:rPr>
          <w:sz w:val="17"/>
          <w:szCs w:val="17"/>
          <w:lang w:val="ru-RU"/>
        </w:rPr>
        <w:t>инициалы</w:t>
      </w:r>
      <w:r w:rsidRPr="008A145F">
        <w:rPr>
          <w:sz w:val="17"/>
          <w:szCs w:val="17"/>
        </w:rPr>
        <w:t>)                                              (</w:t>
      </w:r>
      <w:r>
        <w:rPr>
          <w:sz w:val="17"/>
          <w:szCs w:val="17"/>
          <w:lang w:val="ru-RU"/>
        </w:rPr>
        <w:t>подпись</w:t>
      </w:r>
      <w:r w:rsidRPr="008A145F">
        <w:rPr>
          <w:sz w:val="17"/>
          <w:szCs w:val="17"/>
        </w:rPr>
        <w:t>)                                      (дата)</w:t>
      </w:r>
    </w:p>
    <w:p w:rsidR="00CB6665" w:rsidRPr="008A145F" w:rsidRDefault="00CB6665" w:rsidP="008A4A12">
      <w:pPr>
        <w:jc w:val="both"/>
        <w:rPr>
          <w:sz w:val="18"/>
          <w:szCs w:val="18"/>
        </w:rPr>
      </w:pPr>
      <w:r w:rsidRPr="008A145F">
        <w:br w:type="page"/>
      </w:r>
    </w:p>
    <w:p w:rsidR="0047644D" w:rsidRPr="00CA3236" w:rsidRDefault="0047644D" w:rsidP="0047644D">
      <w:pPr>
        <w:jc w:val="right"/>
        <w:rPr>
          <w:sz w:val="18"/>
          <w:szCs w:val="18"/>
        </w:rPr>
      </w:pPr>
      <w:r>
        <w:rPr>
          <w:sz w:val="18"/>
          <w:szCs w:val="18"/>
          <w:lang w:val="ru-RU"/>
        </w:rPr>
        <w:lastRenderedPageBreak/>
        <w:t>Продолжение регистрационной карточки</w:t>
      </w:r>
      <w:r w:rsidRPr="00CA3236">
        <w:rPr>
          <w:sz w:val="18"/>
          <w:szCs w:val="18"/>
        </w:rPr>
        <w:t xml:space="preserve"> форм</w:t>
      </w:r>
      <w:r>
        <w:rPr>
          <w:sz w:val="18"/>
          <w:szCs w:val="18"/>
          <w:lang w:val="ru-RU"/>
        </w:rPr>
        <w:t>ы</w:t>
      </w:r>
      <w:r w:rsidRPr="00CA3236">
        <w:rPr>
          <w:sz w:val="18"/>
          <w:szCs w:val="18"/>
        </w:rPr>
        <w:t xml:space="preserve"> </w:t>
      </w:r>
      <w:r w:rsidR="00765AB7">
        <w:rPr>
          <w:sz w:val="18"/>
          <w:szCs w:val="18"/>
          <w:lang w:val="ru-RU"/>
        </w:rPr>
        <w:t>8</w:t>
      </w:r>
      <w:r w:rsidRPr="00CA3236">
        <w:rPr>
          <w:sz w:val="18"/>
          <w:szCs w:val="18"/>
        </w:rPr>
        <w:t xml:space="preserve"> </w:t>
      </w:r>
      <w:r w:rsidRPr="00CA3236">
        <w:rPr>
          <w:sz w:val="16"/>
          <w:szCs w:val="16"/>
        </w:rPr>
        <w:t>(заяв</w:t>
      </w:r>
      <w:r>
        <w:rPr>
          <w:sz w:val="16"/>
          <w:szCs w:val="16"/>
          <w:lang w:val="ru-RU"/>
        </w:rPr>
        <w:t>ителям</w:t>
      </w:r>
      <w:r>
        <w:rPr>
          <w:sz w:val="16"/>
          <w:szCs w:val="16"/>
        </w:rPr>
        <w:t xml:space="preserve">и не </w:t>
      </w:r>
      <w:r w:rsidR="00625170">
        <w:rPr>
          <w:sz w:val="16"/>
          <w:szCs w:val="16"/>
          <w:lang w:val="ru-RU"/>
        </w:rPr>
        <w:t>представляется</w:t>
      </w:r>
      <w:r w:rsidRPr="00CA3236">
        <w:rPr>
          <w:sz w:val="16"/>
          <w:szCs w:val="16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56"/>
      </w:tblGrid>
      <w:tr w:rsidR="00CB6665" w:rsidRPr="008A145F" w:rsidTr="00C14F5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5" w:rsidRPr="008A145F" w:rsidRDefault="00CB6665" w:rsidP="0050028F">
            <w:pPr>
              <w:jc w:val="both"/>
              <w:rPr>
                <w:snapToGrid w:val="0"/>
                <w:sz w:val="6"/>
                <w:szCs w:val="6"/>
              </w:rPr>
            </w:pPr>
          </w:p>
          <w:p w:rsidR="00B627E3" w:rsidRPr="00CA3236" w:rsidRDefault="0047644D" w:rsidP="00B627E3">
            <w:pPr>
              <w:jc w:val="both"/>
              <w:rPr>
                <w:sz w:val="16"/>
                <w:szCs w:val="16"/>
              </w:rPr>
            </w:pPr>
            <w:r>
              <w:rPr>
                <w:snapToGrid w:val="0"/>
                <w:sz w:val="18"/>
                <w:szCs w:val="18"/>
                <w:lang w:val="ru-RU"/>
              </w:rPr>
              <w:t>4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. </w:t>
            </w:r>
            <w:r w:rsidR="00CA639E">
              <w:rPr>
                <w:sz w:val="18"/>
                <w:szCs w:val="18"/>
                <w:lang w:val="ru-RU"/>
              </w:rPr>
              <w:t>Регистрационные данные</w:t>
            </w:r>
            <w:r w:rsidR="00CA639E" w:rsidRPr="00CA3236">
              <w:rPr>
                <w:sz w:val="18"/>
                <w:szCs w:val="18"/>
              </w:rPr>
              <w:t xml:space="preserve"> </w:t>
            </w:r>
            <w:r w:rsidR="00CA639E">
              <w:rPr>
                <w:sz w:val="18"/>
                <w:szCs w:val="18"/>
                <w:lang w:val="ru-RU"/>
              </w:rPr>
              <w:t>о</w:t>
            </w:r>
            <w:r w:rsidR="00CA639E" w:rsidRPr="00CA3236">
              <w:rPr>
                <w:sz w:val="18"/>
                <w:szCs w:val="18"/>
              </w:rPr>
              <w:t xml:space="preserve"> </w:t>
            </w:r>
            <w:r w:rsidR="00CA639E">
              <w:rPr>
                <w:sz w:val="18"/>
                <w:szCs w:val="18"/>
                <w:lang w:val="ru-RU"/>
              </w:rPr>
              <w:t>проведении</w:t>
            </w:r>
            <w:r w:rsidR="00CA639E" w:rsidRPr="00CA3236">
              <w:rPr>
                <w:sz w:val="18"/>
                <w:szCs w:val="18"/>
              </w:rPr>
              <w:t xml:space="preserve"> </w:t>
            </w:r>
            <w:r w:rsidR="00CA639E">
              <w:rPr>
                <w:sz w:val="18"/>
                <w:szCs w:val="18"/>
                <w:lang w:val="ru-RU"/>
              </w:rPr>
              <w:t>государственной</w:t>
            </w:r>
            <w:r w:rsidR="00CA639E" w:rsidRPr="00CA3236">
              <w:rPr>
                <w:sz w:val="18"/>
                <w:szCs w:val="18"/>
              </w:rPr>
              <w:t xml:space="preserve"> </w:t>
            </w:r>
            <w:r w:rsidR="00CA639E">
              <w:rPr>
                <w:sz w:val="18"/>
                <w:szCs w:val="18"/>
                <w:lang w:val="ru-RU"/>
              </w:rPr>
              <w:t>регистрации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 </w:t>
            </w:r>
            <w:r w:rsidR="00B627E3">
              <w:rPr>
                <w:snapToGrid w:val="0"/>
                <w:sz w:val="18"/>
                <w:szCs w:val="18"/>
                <w:lang w:val="ru-RU"/>
              </w:rPr>
              <w:t xml:space="preserve">прекращения </w:t>
            </w:r>
            <w:r w:rsidR="00CA639E">
              <w:rPr>
                <w:snapToGrid w:val="0"/>
                <w:sz w:val="18"/>
                <w:szCs w:val="18"/>
                <w:lang w:val="ru-RU"/>
              </w:rPr>
              <w:t>предпринимательской деятельности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 </w:t>
            </w:r>
            <w:r w:rsidR="00CA639E">
              <w:rPr>
                <w:snapToGrid w:val="0"/>
                <w:sz w:val="18"/>
                <w:szCs w:val="18"/>
                <w:lang w:val="ru-RU"/>
              </w:rPr>
              <w:t>физического лица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 – </w:t>
            </w:r>
            <w:r w:rsidR="00CA639E">
              <w:rPr>
                <w:snapToGrid w:val="0"/>
                <w:sz w:val="18"/>
                <w:szCs w:val="18"/>
                <w:lang w:val="ru-RU"/>
              </w:rPr>
              <w:t>предпринимателя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 </w:t>
            </w:r>
            <w:r w:rsidR="00CA639E">
              <w:rPr>
                <w:sz w:val="17"/>
                <w:szCs w:val="17"/>
                <w:lang w:val="ru-RU"/>
              </w:rPr>
              <w:t>по его решению или по судебному решению, не связанному с банкротством</w:t>
            </w:r>
            <w:r w:rsidR="00CB6665" w:rsidRPr="008A145F">
              <w:rPr>
                <w:snapToGrid w:val="0"/>
                <w:sz w:val="18"/>
                <w:szCs w:val="18"/>
              </w:rPr>
              <w:t xml:space="preserve"> </w:t>
            </w:r>
            <w:r w:rsidR="00CB6665" w:rsidRPr="008A145F">
              <w:rPr>
                <w:snapToGrid w:val="0"/>
                <w:sz w:val="16"/>
                <w:szCs w:val="16"/>
              </w:rPr>
              <w:t>(</w:t>
            </w:r>
            <w:r w:rsidR="00B627E3">
              <w:rPr>
                <w:sz w:val="16"/>
                <w:szCs w:val="16"/>
                <w:lang w:val="ru-RU"/>
              </w:rPr>
              <w:t>заполняется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государственным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регистратором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после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проведения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государственной регистрации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с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использованием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данных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Единого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государственного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реестра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юридических лиц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и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физических лиц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</w:rPr>
              <w:t>–</w:t>
            </w:r>
            <w:r w:rsidR="00B627E3" w:rsidRPr="00CA3236">
              <w:rPr>
                <w:sz w:val="16"/>
                <w:szCs w:val="16"/>
              </w:rPr>
              <w:t xml:space="preserve"> </w:t>
            </w:r>
            <w:r w:rsidR="00B627E3">
              <w:rPr>
                <w:sz w:val="16"/>
                <w:szCs w:val="16"/>
                <w:lang w:val="ru-RU"/>
              </w:rPr>
              <w:t>предпринимателей</w:t>
            </w:r>
            <w:r w:rsidR="00B627E3" w:rsidRPr="00CA3236">
              <w:rPr>
                <w:sz w:val="16"/>
                <w:szCs w:val="16"/>
              </w:rPr>
              <w:t>)</w:t>
            </w:r>
          </w:p>
          <w:p w:rsidR="00CB6665" w:rsidRPr="008A145F" w:rsidRDefault="00CB6665" w:rsidP="0050028F">
            <w:pPr>
              <w:jc w:val="both"/>
              <w:rPr>
                <w:snapToGrid w:val="0"/>
                <w:sz w:val="6"/>
                <w:szCs w:val="6"/>
              </w:rPr>
            </w:pPr>
          </w:p>
        </w:tc>
      </w:tr>
      <w:tr w:rsidR="00CB6665" w:rsidRPr="008A145F" w:rsidTr="00C14F5A">
        <w:trPr>
          <w:trHeight w:val="60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65" w:rsidRPr="008A145F" w:rsidRDefault="00CB6665" w:rsidP="0050028F">
            <w:pPr>
              <w:rPr>
                <w:snapToGrid w:val="0"/>
                <w:sz w:val="6"/>
                <w:szCs w:val="6"/>
              </w:rPr>
            </w:pPr>
          </w:p>
          <w:p w:rsidR="00CB6665" w:rsidRPr="008A145F" w:rsidRDefault="00CB6665" w:rsidP="0050028F">
            <w:pPr>
              <w:rPr>
                <w:snapToGrid w:val="0"/>
                <w:sz w:val="18"/>
                <w:szCs w:val="18"/>
              </w:rPr>
            </w:pPr>
            <w:r w:rsidRPr="008A145F">
              <w:rPr>
                <w:snapToGrid w:val="0"/>
                <w:sz w:val="18"/>
                <w:szCs w:val="18"/>
              </w:rPr>
              <w:t>Номер запис</w:t>
            </w:r>
            <w:r w:rsidR="0047644D">
              <w:rPr>
                <w:snapToGrid w:val="0"/>
                <w:sz w:val="18"/>
                <w:szCs w:val="18"/>
                <w:lang w:val="ru-RU"/>
              </w:rPr>
              <w:t>и</w:t>
            </w:r>
            <w:r w:rsidRPr="008A145F">
              <w:rPr>
                <w:snapToGrid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Дата запис</w:t>
            </w:r>
            <w:r w:rsidR="0047644D">
              <w:rPr>
                <w:snapToGrid w:val="0"/>
                <w:sz w:val="18"/>
                <w:szCs w:val="18"/>
                <w:lang w:val="ru-RU"/>
              </w:rPr>
              <w:t>и</w:t>
            </w:r>
            <w:r w:rsidRPr="008A145F">
              <w:rPr>
                <w:snapToGrid w:val="0"/>
                <w:sz w:val="18"/>
                <w:szCs w:val="18"/>
              </w:rPr>
              <w:t xml:space="preserve"> (дд.мм.</w:t>
            </w:r>
            <w:r w:rsidR="0047644D">
              <w:rPr>
                <w:snapToGrid w:val="0"/>
                <w:sz w:val="18"/>
                <w:szCs w:val="18"/>
                <w:lang w:val="ru-RU"/>
              </w:rPr>
              <w:t>гггг</w:t>
            </w:r>
            <w:r w:rsidRPr="008A145F">
              <w:rPr>
                <w:snapToGrid w:val="0"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7"/>
              <w:gridCol w:w="287"/>
              <w:gridCol w:w="287"/>
              <w:gridCol w:w="287"/>
              <w:gridCol w:w="286"/>
              <w:gridCol w:w="286"/>
              <w:gridCol w:w="287"/>
              <w:gridCol w:w="286"/>
              <w:gridCol w:w="286"/>
              <w:gridCol w:w="286"/>
              <w:gridCol w:w="286"/>
              <w:gridCol w:w="286"/>
              <w:gridCol w:w="286"/>
              <w:gridCol w:w="287"/>
              <w:gridCol w:w="286"/>
              <w:gridCol w:w="286"/>
              <w:gridCol w:w="286"/>
              <w:gridCol w:w="2211"/>
              <w:gridCol w:w="312"/>
              <w:gridCol w:w="312"/>
              <w:gridCol w:w="312"/>
              <w:gridCol w:w="312"/>
              <w:gridCol w:w="313"/>
              <w:gridCol w:w="312"/>
              <w:gridCol w:w="312"/>
              <w:gridCol w:w="312"/>
              <w:gridCol w:w="312"/>
              <w:gridCol w:w="313"/>
            </w:tblGrid>
            <w:tr w:rsidR="00CB6665" w:rsidRPr="008A145F" w:rsidTr="00C14F5A"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2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  <w:r w:rsidRPr="008A145F">
                    <w:t>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  <w:r w:rsidRPr="008A145F">
                    <w:t>.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665" w:rsidRPr="008A145F" w:rsidRDefault="00CB6665" w:rsidP="0050028F">
                  <w:pPr>
                    <w:jc w:val="both"/>
                  </w:pPr>
                </w:p>
              </w:tc>
            </w:tr>
          </w:tbl>
          <w:p w:rsidR="0047644D" w:rsidRPr="00B627E3" w:rsidRDefault="0047644D" w:rsidP="0047644D">
            <w:pPr>
              <w:rPr>
                <w:sz w:val="20"/>
                <w:szCs w:val="20"/>
                <w:lang w:val="ru-RU"/>
              </w:rPr>
            </w:pPr>
          </w:p>
          <w:p w:rsidR="0047644D" w:rsidRPr="005151F1" w:rsidRDefault="0047644D" w:rsidP="0047644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сударственный регистратор</w:t>
            </w:r>
          </w:p>
          <w:p w:rsidR="0047644D" w:rsidRPr="005151F1" w:rsidRDefault="0047644D" w:rsidP="0047644D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47644D" w:rsidRPr="00CA3236" w:rsidTr="004251A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7644D" w:rsidRPr="00CA3236" w:rsidRDefault="0047644D" w:rsidP="0047644D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Имя</w:t>
            </w:r>
            <w:r w:rsidRPr="00CA3236">
              <w:rPr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47644D" w:rsidRPr="00CA3236" w:rsidTr="004251A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7644D" w:rsidRPr="005151F1" w:rsidRDefault="0047644D" w:rsidP="0047644D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47644D" w:rsidRPr="00CA3236" w:rsidTr="004251A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7644D" w:rsidRPr="00CA3236" w:rsidRDefault="0047644D" w:rsidP="0047644D">
            <w:pPr>
              <w:rPr>
                <w:sz w:val="20"/>
                <w:szCs w:val="20"/>
              </w:rPr>
            </w:pPr>
          </w:p>
          <w:p w:rsidR="0047644D" w:rsidRPr="0047426A" w:rsidRDefault="0047644D" w:rsidP="0047644D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есто</w:t>
            </w:r>
            <w:r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роведения</w:t>
            </w:r>
            <w:r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государственной </w:t>
            </w:r>
            <w:r w:rsidRPr="00CA32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егистрации</w:t>
            </w:r>
          </w:p>
          <w:p w:rsidR="0047644D" w:rsidRPr="00CA3236" w:rsidRDefault="0047644D" w:rsidP="0047644D">
            <w:pPr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47644D" w:rsidRPr="00CA3236" w:rsidTr="004251A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7644D" w:rsidRPr="00CA3236" w:rsidTr="004251A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7644D" w:rsidRPr="00CA3236" w:rsidTr="004251A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7644D" w:rsidRPr="00CA3236" w:rsidTr="004251A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7644D" w:rsidRPr="00CA3236" w:rsidTr="004251A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7644D" w:rsidRPr="00CA3236" w:rsidTr="004251A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7644D" w:rsidRPr="00CA3236" w:rsidTr="004251A5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644D" w:rsidRPr="00CA3236" w:rsidRDefault="0047644D" w:rsidP="004251A5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B6665" w:rsidRPr="0047644D" w:rsidRDefault="00CB6665" w:rsidP="0050028F">
            <w:pPr>
              <w:rPr>
                <w:snapToGrid w:val="0"/>
                <w:lang w:val="ru-RU"/>
              </w:rPr>
            </w:pPr>
          </w:p>
          <w:p w:rsidR="00CB6665" w:rsidRPr="008A145F" w:rsidRDefault="00CB6665" w:rsidP="0050028F">
            <w:pPr>
              <w:rPr>
                <w:snapToGrid w:val="0"/>
              </w:rPr>
            </w:pPr>
          </w:p>
          <w:p w:rsidR="0047644D" w:rsidRPr="00CA3236" w:rsidRDefault="0047644D" w:rsidP="004764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Государственный регистратор</w:t>
            </w:r>
            <w:r w:rsidRPr="00CA3236">
              <w:rPr>
                <w:sz w:val="18"/>
                <w:szCs w:val="18"/>
              </w:rPr>
              <w:t xml:space="preserve">       ___________________________________________________________________________________</w:t>
            </w:r>
          </w:p>
          <w:p w:rsidR="0047644D" w:rsidRPr="00CA3236" w:rsidRDefault="0047644D" w:rsidP="0047644D">
            <w:pPr>
              <w:rPr>
                <w:sz w:val="17"/>
                <w:szCs w:val="17"/>
              </w:rPr>
            </w:pPr>
            <w:r w:rsidRPr="00CA3236">
              <w:rPr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CA3236">
              <w:rPr>
                <w:sz w:val="17"/>
                <w:szCs w:val="17"/>
              </w:rPr>
              <w:t>(</w:t>
            </w:r>
            <w:r>
              <w:rPr>
                <w:sz w:val="17"/>
                <w:szCs w:val="17"/>
                <w:lang w:val="ru-RU"/>
              </w:rPr>
              <w:t>подпись</w:t>
            </w:r>
            <w:r w:rsidRPr="00CA3236">
              <w:rPr>
                <w:sz w:val="17"/>
                <w:szCs w:val="17"/>
              </w:rPr>
              <w:t>)                                                           (дата)</w:t>
            </w:r>
          </w:p>
          <w:p w:rsidR="006547A7" w:rsidRPr="006547A7" w:rsidRDefault="006547A7" w:rsidP="0050028F">
            <w:pPr>
              <w:rPr>
                <w:snapToGrid w:val="0"/>
                <w:sz w:val="17"/>
                <w:szCs w:val="17"/>
                <w:lang w:val="ru-RU"/>
              </w:rPr>
            </w:pPr>
          </w:p>
        </w:tc>
      </w:tr>
    </w:tbl>
    <w:p w:rsidR="00757F31" w:rsidRPr="006547A7" w:rsidRDefault="00757F31" w:rsidP="005E650D">
      <w:pPr>
        <w:keepNext/>
        <w:widowControl w:val="0"/>
        <w:jc w:val="both"/>
        <w:rPr>
          <w:b/>
          <w:sz w:val="28"/>
          <w:szCs w:val="28"/>
          <w:lang w:val="ru-RU"/>
        </w:rPr>
      </w:pPr>
    </w:p>
    <w:sectPr w:rsidR="00757F31" w:rsidRPr="006547A7" w:rsidSect="005E650D">
      <w:headerReference w:type="default" r:id="rId9"/>
      <w:pgSz w:w="11906" w:h="16838" w:code="9"/>
      <w:pgMar w:top="357" w:right="707" w:bottom="363" w:left="851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1E" w:rsidRDefault="0053421E" w:rsidP="00004D63">
      <w:r>
        <w:separator/>
      </w:r>
    </w:p>
  </w:endnote>
  <w:endnote w:type="continuationSeparator" w:id="0">
    <w:p w:rsidR="0053421E" w:rsidRDefault="0053421E" w:rsidP="0000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1E" w:rsidRDefault="0053421E" w:rsidP="00004D63">
      <w:r>
        <w:separator/>
      </w:r>
    </w:p>
  </w:footnote>
  <w:footnote w:type="continuationSeparator" w:id="0">
    <w:p w:rsidR="0053421E" w:rsidRDefault="0053421E" w:rsidP="0000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8B1" w:rsidRPr="007B4BB9" w:rsidRDefault="001E18B1" w:rsidP="00BF5459">
    <w:pPr>
      <w:pStyle w:val="a3"/>
      <w:jc w:val="center"/>
      <w:rPr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39018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F227C"/>
    <w:multiLevelType w:val="hybridMultilevel"/>
    <w:tmpl w:val="00EE2B46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D07E6"/>
    <w:multiLevelType w:val="hybridMultilevel"/>
    <w:tmpl w:val="ACF02808"/>
    <w:lvl w:ilvl="0" w:tplc="3CCA8E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2C318A"/>
    <w:multiLevelType w:val="hybridMultilevel"/>
    <w:tmpl w:val="C2DAD5C2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863E7"/>
    <w:multiLevelType w:val="hybridMultilevel"/>
    <w:tmpl w:val="7E4C9CF4"/>
    <w:lvl w:ilvl="0" w:tplc="0A2EF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A04CC"/>
    <w:multiLevelType w:val="hybridMultilevel"/>
    <w:tmpl w:val="F2BA60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63"/>
    <w:rsid w:val="0000051C"/>
    <w:rsid w:val="000007BC"/>
    <w:rsid w:val="00001C4E"/>
    <w:rsid w:val="00002FCF"/>
    <w:rsid w:val="00004D63"/>
    <w:rsid w:val="00027749"/>
    <w:rsid w:val="00036D7F"/>
    <w:rsid w:val="000434AE"/>
    <w:rsid w:val="00046873"/>
    <w:rsid w:val="00051D48"/>
    <w:rsid w:val="00057C46"/>
    <w:rsid w:val="00057D18"/>
    <w:rsid w:val="000601BB"/>
    <w:rsid w:val="00067C63"/>
    <w:rsid w:val="000713E0"/>
    <w:rsid w:val="0007310F"/>
    <w:rsid w:val="00074861"/>
    <w:rsid w:val="000900CF"/>
    <w:rsid w:val="000A3A8C"/>
    <w:rsid w:val="000A4287"/>
    <w:rsid w:val="000A683C"/>
    <w:rsid w:val="000A7809"/>
    <w:rsid w:val="000B069F"/>
    <w:rsid w:val="000C4A59"/>
    <w:rsid w:val="000C5E5B"/>
    <w:rsid w:val="000D1CB0"/>
    <w:rsid w:val="000D6D28"/>
    <w:rsid w:val="000D7211"/>
    <w:rsid w:val="000E0190"/>
    <w:rsid w:val="000F0D44"/>
    <w:rsid w:val="000F61C9"/>
    <w:rsid w:val="00105809"/>
    <w:rsid w:val="0010594A"/>
    <w:rsid w:val="00111A23"/>
    <w:rsid w:val="001150C2"/>
    <w:rsid w:val="001224F6"/>
    <w:rsid w:val="00134C27"/>
    <w:rsid w:val="00137B3E"/>
    <w:rsid w:val="0014343E"/>
    <w:rsid w:val="00145B76"/>
    <w:rsid w:val="0014797B"/>
    <w:rsid w:val="001509D7"/>
    <w:rsid w:val="00155261"/>
    <w:rsid w:val="00167F45"/>
    <w:rsid w:val="001725C2"/>
    <w:rsid w:val="00172EF5"/>
    <w:rsid w:val="00180A46"/>
    <w:rsid w:val="001860DA"/>
    <w:rsid w:val="00186F16"/>
    <w:rsid w:val="00197CE8"/>
    <w:rsid w:val="001A0DB2"/>
    <w:rsid w:val="001A1C0A"/>
    <w:rsid w:val="001B1301"/>
    <w:rsid w:val="001B3D28"/>
    <w:rsid w:val="001B7C76"/>
    <w:rsid w:val="001D5D35"/>
    <w:rsid w:val="001D61C6"/>
    <w:rsid w:val="001E0F6A"/>
    <w:rsid w:val="001E18B1"/>
    <w:rsid w:val="001E2F7D"/>
    <w:rsid w:val="001F00A4"/>
    <w:rsid w:val="001F65EB"/>
    <w:rsid w:val="00200ECF"/>
    <w:rsid w:val="00201B83"/>
    <w:rsid w:val="00213CFC"/>
    <w:rsid w:val="002176C7"/>
    <w:rsid w:val="00220A59"/>
    <w:rsid w:val="002235DE"/>
    <w:rsid w:val="00224E56"/>
    <w:rsid w:val="00230672"/>
    <w:rsid w:val="002531BA"/>
    <w:rsid w:val="00263431"/>
    <w:rsid w:val="00263576"/>
    <w:rsid w:val="00265069"/>
    <w:rsid w:val="00266F7A"/>
    <w:rsid w:val="00277B00"/>
    <w:rsid w:val="00290DAC"/>
    <w:rsid w:val="00293D34"/>
    <w:rsid w:val="00294818"/>
    <w:rsid w:val="002A2F00"/>
    <w:rsid w:val="002C34A6"/>
    <w:rsid w:val="002D2AC5"/>
    <w:rsid w:val="002D56CC"/>
    <w:rsid w:val="002E0CA2"/>
    <w:rsid w:val="002E3016"/>
    <w:rsid w:val="002E454B"/>
    <w:rsid w:val="002E6AFD"/>
    <w:rsid w:val="002F2511"/>
    <w:rsid w:val="002F2A2D"/>
    <w:rsid w:val="002F45FB"/>
    <w:rsid w:val="002F4C86"/>
    <w:rsid w:val="00317293"/>
    <w:rsid w:val="00321B93"/>
    <w:rsid w:val="0032464F"/>
    <w:rsid w:val="003258B0"/>
    <w:rsid w:val="00334ED8"/>
    <w:rsid w:val="003356E2"/>
    <w:rsid w:val="003454C6"/>
    <w:rsid w:val="00356555"/>
    <w:rsid w:val="0036184E"/>
    <w:rsid w:val="0036337A"/>
    <w:rsid w:val="003650E0"/>
    <w:rsid w:val="00371F6E"/>
    <w:rsid w:val="00373B22"/>
    <w:rsid w:val="003773E0"/>
    <w:rsid w:val="00377B23"/>
    <w:rsid w:val="003871BC"/>
    <w:rsid w:val="0039018B"/>
    <w:rsid w:val="003A1BBE"/>
    <w:rsid w:val="003A1E24"/>
    <w:rsid w:val="003A6E01"/>
    <w:rsid w:val="003E2586"/>
    <w:rsid w:val="003E46B2"/>
    <w:rsid w:val="004004B9"/>
    <w:rsid w:val="00405574"/>
    <w:rsid w:val="00406376"/>
    <w:rsid w:val="004108AC"/>
    <w:rsid w:val="00410B22"/>
    <w:rsid w:val="004251A5"/>
    <w:rsid w:val="00430FF9"/>
    <w:rsid w:val="004320D3"/>
    <w:rsid w:val="00432638"/>
    <w:rsid w:val="00433312"/>
    <w:rsid w:val="00433656"/>
    <w:rsid w:val="004374D3"/>
    <w:rsid w:val="00442ADF"/>
    <w:rsid w:val="00444407"/>
    <w:rsid w:val="00447151"/>
    <w:rsid w:val="00450A01"/>
    <w:rsid w:val="0045403F"/>
    <w:rsid w:val="00456188"/>
    <w:rsid w:val="00456FEA"/>
    <w:rsid w:val="00465B83"/>
    <w:rsid w:val="0047644D"/>
    <w:rsid w:val="00480400"/>
    <w:rsid w:val="00496B6B"/>
    <w:rsid w:val="004A129C"/>
    <w:rsid w:val="004A2616"/>
    <w:rsid w:val="004B12C2"/>
    <w:rsid w:val="004B592F"/>
    <w:rsid w:val="004C0C2B"/>
    <w:rsid w:val="004C1F56"/>
    <w:rsid w:val="004C271F"/>
    <w:rsid w:val="004C6CFC"/>
    <w:rsid w:val="004D35E3"/>
    <w:rsid w:val="004D548D"/>
    <w:rsid w:val="004D68FE"/>
    <w:rsid w:val="004E70AF"/>
    <w:rsid w:val="004E7A0C"/>
    <w:rsid w:val="0050028F"/>
    <w:rsid w:val="00500F52"/>
    <w:rsid w:val="0050745B"/>
    <w:rsid w:val="0050778F"/>
    <w:rsid w:val="00507A31"/>
    <w:rsid w:val="00507C32"/>
    <w:rsid w:val="00510E36"/>
    <w:rsid w:val="005129DD"/>
    <w:rsid w:val="0052341E"/>
    <w:rsid w:val="00531212"/>
    <w:rsid w:val="00531A78"/>
    <w:rsid w:val="0053421E"/>
    <w:rsid w:val="00534273"/>
    <w:rsid w:val="005367D3"/>
    <w:rsid w:val="00537446"/>
    <w:rsid w:val="0054040D"/>
    <w:rsid w:val="00541292"/>
    <w:rsid w:val="00542161"/>
    <w:rsid w:val="0054500D"/>
    <w:rsid w:val="00554F9C"/>
    <w:rsid w:val="005561B8"/>
    <w:rsid w:val="005674D2"/>
    <w:rsid w:val="00567B78"/>
    <w:rsid w:val="005703F1"/>
    <w:rsid w:val="00571D19"/>
    <w:rsid w:val="00572A5E"/>
    <w:rsid w:val="005747CB"/>
    <w:rsid w:val="00580977"/>
    <w:rsid w:val="00592AEC"/>
    <w:rsid w:val="005A084B"/>
    <w:rsid w:val="005A26C0"/>
    <w:rsid w:val="005A4330"/>
    <w:rsid w:val="005A7738"/>
    <w:rsid w:val="005B3B37"/>
    <w:rsid w:val="005C6CB4"/>
    <w:rsid w:val="005D0374"/>
    <w:rsid w:val="005D54F7"/>
    <w:rsid w:val="005E501B"/>
    <w:rsid w:val="005E650D"/>
    <w:rsid w:val="005F2423"/>
    <w:rsid w:val="005F364F"/>
    <w:rsid w:val="00600431"/>
    <w:rsid w:val="00601E98"/>
    <w:rsid w:val="00606103"/>
    <w:rsid w:val="00611255"/>
    <w:rsid w:val="00613537"/>
    <w:rsid w:val="006151E0"/>
    <w:rsid w:val="00616DEA"/>
    <w:rsid w:val="00625170"/>
    <w:rsid w:val="00627C4A"/>
    <w:rsid w:val="00636AFA"/>
    <w:rsid w:val="00641F75"/>
    <w:rsid w:val="00642E9A"/>
    <w:rsid w:val="006547A7"/>
    <w:rsid w:val="00683586"/>
    <w:rsid w:val="00691858"/>
    <w:rsid w:val="0069354B"/>
    <w:rsid w:val="00697260"/>
    <w:rsid w:val="006B2785"/>
    <w:rsid w:val="006B742F"/>
    <w:rsid w:val="006C019B"/>
    <w:rsid w:val="006E2975"/>
    <w:rsid w:val="006E309E"/>
    <w:rsid w:val="006F71E5"/>
    <w:rsid w:val="0070183E"/>
    <w:rsid w:val="007038C3"/>
    <w:rsid w:val="0070726D"/>
    <w:rsid w:val="00710E61"/>
    <w:rsid w:val="00734D94"/>
    <w:rsid w:val="007469A3"/>
    <w:rsid w:val="007575AF"/>
    <w:rsid w:val="00757F31"/>
    <w:rsid w:val="00765AB7"/>
    <w:rsid w:val="007662D8"/>
    <w:rsid w:val="00792B8D"/>
    <w:rsid w:val="007A22C8"/>
    <w:rsid w:val="007A3985"/>
    <w:rsid w:val="007B3025"/>
    <w:rsid w:val="007B4BB9"/>
    <w:rsid w:val="007B5A6F"/>
    <w:rsid w:val="007B68CD"/>
    <w:rsid w:val="007C2D4C"/>
    <w:rsid w:val="007C4769"/>
    <w:rsid w:val="007C7307"/>
    <w:rsid w:val="007D28DB"/>
    <w:rsid w:val="007D5175"/>
    <w:rsid w:val="007E1C07"/>
    <w:rsid w:val="007E30CB"/>
    <w:rsid w:val="007E5578"/>
    <w:rsid w:val="007E5B24"/>
    <w:rsid w:val="007F3567"/>
    <w:rsid w:val="007F5237"/>
    <w:rsid w:val="00807987"/>
    <w:rsid w:val="008133C0"/>
    <w:rsid w:val="008135C9"/>
    <w:rsid w:val="008204B7"/>
    <w:rsid w:val="00822EA6"/>
    <w:rsid w:val="008235B6"/>
    <w:rsid w:val="008334D0"/>
    <w:rsid w:val="00834E0D"/>
    <w:rsid w:val="0083508E"/>
    <w:rsid w:val="00835937"/>
    <w:rsid w:val="00840A4A"/>
    <w:rsid w:val="00845007"/>
    <w:rsid w:val="00845ACF"/>
    <w:rsid w:val="00847E56"/>
    <w:rsid w:val="00857016"/>
    <w:rsid w:val="00864F41"/>
    <w:rsid w:val="008652C5"/>
    <w:rsid w:val="0086667D"/>
    <w:rsid w:val="0087165F"/>
    <w:rsid w:val="00872C0E"/>
    <w:rsid w:val="00873E5B"/>
    <w:rsid w:val="008918E4"/>
    <w:rsid w:val="008A0524"/>
    <w:rsid w:val="008A145F"/>
    <w:rsid w:val="008A2576"/>
    <w:rsid w:val="008A428E"/>
    <w:rsid w:val="008A4A12"/>
    <w:rsid w:val="008A4B2B"/>
    <w:rsid w:val="008A781A"/>
    <w:rsid w:val="008B174A"/>
    <w:rsid w:val="008B2717"/>
    <w:rsid w:val="008B29BF"/>
    <w:rsid w:val="008B4C9E"/>
    <w:rsid w:val="008C3025"/>
    <w:rsid w:val="008C52CE"/>
    <w:rsid w:val="008D3FB7"/>
    <w:rsid w:val="008D5F50"/>
    <w:rsid w:val="008E34E7"/>
    <w:rsid w:val="008E5F84"/>
    <w:rsid w:val="008F0A10"/>
    <w:rsid w:val="008F2EB0"/>
    <w:rsid w:val="008F3D07"/>
    <w:rsid w:val="008F6D0F"/>
    <w:rsid w:val="00901F1E"/>
    <w:rsid w:val="0090343A"/>
    <w:rsid w:val="00910839"/>
    <w:rsid w:val="0091599A"/>
    <w:rsid w:val="0092128B"/>
    <w:rsid w:val="0093586E"/>
    <w:rsid w:val="00935B6B"/>
    <w:rsid w:val="009429E2"/>
    <w:rsid w:val="00942DC6"/>
    <w:rsid w:val="00947549"/>
    <w:rsid w:val="009527F1"/>
    <w:rsid w:val="00953842"/>
    <w:rsid w:val="00957851"/>
    <w:rsid w:val="009579CC"/>
    <w:rsid w:val="0096336C"/>
    <w:rsid w:val="0096465C"/>
    <w:rsid w:val="009648C0"/>
    <w:rsid w:val="0097175A"/>
    <w:rsid w:val="009770EE"/>
    <w:rsid w:val="00977387"/>
    <w:rsid w:val="0098615C"/>
    <w:rsid w:val="009A0DFE"/>
    <w:rsid w:val="009A45CC"/>
    <w:rsid w:val="009B107B"/>
    <w:rsid w:val="009B5398"/>
    <w:rsid w:val="009C587C"/>
    <w:rsid w:val="009C6422"/>
    <w:rsid w:val="009E69C5"/>
    <w:rsid w:val="009F02E0"/>
    <w:rsid w:val="009F11D7"/>
    <w:rsid w:val="00A02888"/>
    <w:rsid w:val="00A032A6"/>
    <w:rsid w:val="00A038B5"/>
    <w:rsid w:val="00A0490A"/>
    <w:rsid w:val="00A06743"/>
    <w:rsid w:val="00A06BCC"/>
    <w:rsid w:val="00A06D7E"/>
    <w:rsid w:val="00A13476"/>
    <w:rsid w:val="00A2045B"/>
    <w:rsid w:val="00A24319"/>
    <w:rsid w:val="00A33308"/>
    <w:rsid w:val="00A35C27"/>
    <w:rsid w:val="00A36AD4"/>
    <w:rsid w:val="00A416EF"/>
    <w:rsid w:val="00A425F1"/>
    <w:rsid w:val="00A438A8"/>
    <w:rsid w:val="00A56F96"/>
    <w:rsid w:val="00A60E2D"/>
    <w:rsid w:val="00A66F8E"/>
    <w:rsid w:val="00A71354"/>
    <w:rsid w:val="00A73FDD"/>
    <w:rsid w:val="00A75F0A"/>
    <w:rsid w:val="00A823D4"/>
    <w:rsid w:val="00A85507"/>
    <w:rsid w:val="00A86416"/>
    <w:rsid w:val="00A86CAA"/>
    <w:rsid w:val="00A873C4"/>
    <w:rsid w:val="00A91A38"/>
    <w:rsid w:val="00A91DF2"/>
    <w:rsid w:val="00A935C1"/>
    <w:rsid w:val="00A96370"/>
    <w:rsid w:val="00AA1D7E"/>
    <w:rsid w:val="00AB374F"/>
    <w:rsid w:val="00AB3FEA"/>
    <w:rsid w:val="00AB7A4F"/>
    <w:rsid w:val="00AC53F9"/>
    <w:rsid w:val="00AE3549"/>
    <w:rsid w:val="00AE7D53"/>
    <w:rsid w:val="00AF384C"/>
    <w:rsid w:val="00AF4701"/>
    <w:rsid w:val="00AF6772"/>
    <w:rsid w:val="00B207C6"/>
    <w:rsid w:val="00B20C0C"/>
    <w:rsid w:val="00B24A54"/>
    <w:rsid w:val="00B2553E"/>
    <w:rsid w:val="00B35350"/>
    <w:rsid w:val="00B47C8B"/>
    <w:rsid w:val="00B508BF"/>
    <w:rsid w:val="00B53AF0"/>
    <w:rsid w:val="00B55CBA"/>
    <w:rsid w:val="00B601B9"/>
    <w:rsid w:val="00B627E3"/>
    <w:rsid w:val="00B72A31"/>
    <w:rsid w:val="00B82CEA"/>
    <w:rsid w:val="00B83915"/>
    <w:rsid w:val="00B92076"/>
    <w:rsid w:val="00BA02F3"/>
    <w:rsid w:val="00BA0771"/>
    <w:rsid w:val="00BA2269"/>
    <w:rsid w:val="00BA6C97"/>
    <w:rsid w:val="00BB3F19"/>
    <w:rsid w:val="00BC3413"/>
    <w:rsid w:val="00BC3449"/>
    <w:rsid w:val="00BD09C8"/>
    <w:rsid w:val="00BD2CBB"/>
    <w:rsid w:val="00BD352E"/>
    <w:rsid w:val="00BD3743"/>
    <w:rsid w:val="00BD6D0D"/>
    <w:rsid w:val="00BE44A4"/>
    <w:rsid w:val="00BE46C3"/>
    <w:rsid w:val="00BE66E3"/>
    <w:rsid w:val="00BF5459"/>
    <w:rsid w:val="00C01542"/>
    <w:rsid w:val="00C06A27"/>
    <w:rsid w:val="00C07BB7"/>
    <w:rsid w:val="00C11785"/>
    <w:rsid w:val="00C12602"/>
    <w:rsid w:val="00C14F5A"/>
    <w:rsid w:val="00C169A4"/>
    <w:rsid w:val="00C3513D"/>
    <w:rsid w:val="00C403F5"/>
    <w:rsid w:val="00C606AC"/>
    <w:rsid w:val="00C616FB"/>
    <w:rsid w:val="00C63C1B"/>
    <w:rsid w:val="00C63CE5"/>
    <w:rsid w:val="00C9030B"/>
    <w:rsid w:val="00C91524"/>
    <w:rsid w:val="00C94299"/>
    <w:rsid w:val="00C95564"/>
    <w:rsid w:val="00C95662"/>
    <w:rsid w:val="00CA30EC"/>
    <w:rsid w:val="00CA37EB"/>
    <w:rsid w:val="00CA3A8B"/>
    <w:rsid w:val="00CA639E"/>
    <w:rsid w:val="00CB62A9"/>
    <w:rsid w:val="00CB6665"/>
    <w:rsid w:val="00CC51D3"/>
    <w:rsid w:val="00CC7233"/>
    <w:rsid w:val="00CD1512"/>
    <w:rsid w:val="00CD3560"/>
    <w:rsid w:val="00CE03A0"/>
    <w:rsid w:val="00CF159D"/>
    <w:rsid w:val="00CF1F8E"/>
    <w:rsid w:val="00CF2C1B"/>
    <w:rsid w:val="00CF548E"/>
    <w:rsid w:val="00CF6264"/>
    <w:rsid w:val="00CF6ABE"/>
    <w:rsid w:val="00D068C5"/>
    <w:rsid w:val="00D07DC8"/>
    <w:rsid w:val="00D14238"/>
    <w:rsid w:val="00D1589A"/>
    <w:rsid w:val="00D175A8"/>
    <w:rsid w:val="00D23D4E"/>
    <w:rsid w:val="00D26530"/>
    <w:rsid w:val="00D33B32"/>
    <w:rsid w:val="00D36C6F"/>
    <w:rsid w:val="00D4044F"/>
    <w:rsid w:val="00D5058C"/>
    <w:rsid w:val="00D515DA"/>
    <w:rsid w:val="00D519C9"/>
    <w:rsid w:val="00D51EC0"/>
    <w:rsid w:val="00D556B6"/>
    <w:rsid w:val="00D57D6B"/>
    <w:rsid w:val="00D70C49"/>
    <w:rsid w:val="00D817F7"/>
    <w:rsid w:val="00D82FC2"/>
    <w:rsid w:val="00D853AD"/>
    <w:rsid w:val="00D96C3D"/>
    <w:rsid w:val="00DA6FEE"/>
    <w:rsid w:val="00DB1107"/>
    <w:rsid w:val="00DB766D"/>
    <w:rsid w:val="00DC62B0"/>
    <w:rsid w:val="00DD669F"/>
    <w:rsid w:val="00DE73BE"/>
    <w:rsid w:val="00DF003B"/>
    <w:rsid w:val="00DF063C"/>
    <w:rsid w:val="00DF20A9"/>
    <w:rsid w:val="00E01752"/>
    <w:rsid w:val="00E05857"/>
    <w:rsid w:val="00E10BC0"/>
    <w:rsid w:val="00E249FB"/>
    <w:rsid w:val="00E3082F"/>
    <w:rsid w:val="00E318D8"/>
    <w:rsid w:val="00E427EB"/>
    <w:rsid w:val="00E46BA9"/>
    <w:rsid w:val="00E559B1"/>
    <w:rsid w:val="00E62621"/>
    <w:rsid w:val="00E6450F"/>
    <w:rsid w:val="00E66EAA"/>
    <w:rsid w:val="00E96DD5"/>
    <w:rsid w:val="00EA0EFA"/>
    <w:rsid w:val="00EA1B98"/>
    <w:rsid w:val="00EA2F6C"/>
    <w:rsid w:val="00EA7417"/>
    <w:rsid w:val="00EB0610"/>
    <w:rsid w:val="00EB2747"/>
    <w:rsid w:val="00EC3465"/>
    <w:rsid w:val="00EC5E7D"/>
    <w:rsid w:val="00ED549B"/>
    <w:rsid w:val="00EF1A28"/>
    <w:rsid w:val="00EF1F78"/>
    <w:rsid w:val="00EF39B9"/>
    <w:rsid w:val="00F153EA"/>
    <w:rsid w:val="00F16DBB"/>
    <w:rsid w:val="00F23083"/>
    <w:rsid w:val="00F23EFB"/>
    <w:rsid w:val="00F24AB2"/>
    <w:rsid w:val="00F35ABA"/>
    <w:rsid w:val="00F408C4"/>
    <w:rsid w:val="00F40F12"/>
    <w:rsid w:val="00F41900"/>
    <w:rsid w:val="00F53DE5"/>
    <w:rsid w:val="00F60855"/>
    <w:rsid w:val="00F72226"/>
    <w:rsid w:val="00F82650"/>
    <w:rsid w:val="00F82E55"/>
    <w:rsid w:val="00F835D7"/>
    <w:rsid w:val="00F86F93"/>
    <w:rsid w:val="00F97040"/>
    <w:rsid w:val="00FA7F65"/>
    <w:rsid w:val="00FB0D6D"/>
    <w:rsid w:val="00FC4B32"/>
    <w:rsid w:val="00FC5FE2"/>
    <w:rsid w:val="00FC6BD0"/>
    <w:rsid w:val="00FD004C"/>
    <w:rsid w:val="00FF62B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D63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D96C3D"/>
    <w:pPr>
      <w:keepNext/>
      <w:jc w:val="both"/>
      <w:outlineLvl w:val="0"/>
    </w:pPr>
    <w:rPr>
      <w:rFonts w:ascii="Calibri" w:hAnsi="Calibri" w:cs="Calibri"/>
      <w:b/>
      <w:bCs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004D63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semiHidden/>
    <w:locked/>
    <w:rsid w:val="00004D6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link w:val="a3"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5">
    <w:name w:val="footnote text"/>
    <w:basedOn w:val="a"/>
    <w:link w:val="a6"/>
    <w:semiHidden/>
    <w:rsid w:val="00004D63"/>
    <w:rPr>
      <w:sz w:val="20"/>
      <w:szCs w:val="20"/>
      <w:lang w:eastAsia="x-none"/>
    </w:rPr>
  </w:style>
  <w:style w:type="character" w:customStyle="1" w:styleId="a6">
    <w:name w:val="Текст сноски Знак"/>
    <w:link w:val="a5"/>
    <w:semiHidden/>
    <w:locked/>
    <w:rPr>
      <w:rFonts w:ascii="Times New Roman" w:hAnsi="Times New Roman" w:cs="Times New Roman"/>
      <w:sz w:val="20"/>
      <w:szCs w:val="20"/>
      <w:lang w:val="uk-UA" w:eastAsia="x-none"/>
    </w:rPr>
  </w:style>
  <w:style w:type="paragraph" w:styleId="a7">
    <w:name w:val="footer"/>
    <w:basedOn w:val="a"/>
    <w:link w:val="a8"/>
    <w:semiHidden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semiHidden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9">
    <w:name w:val="Balloon Text"/>
    <w:basedOn w:val="a"/>
    <w:link w:val="aa"/>
    <w:semiHidden/>
    <w:rsid w:val="00004D63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semiHidden/>
    <w:locked/>
    <w:rPr>
      <w:rFonts w:ascii="Tahoma" w:hAnsi="Tahoma" w:cs="Tahoma"/>
      <w:sz w:val="16"/>
      <w:szCs w:val="16"/>
      <w:lang w:val="uk-UA" w:eastAsia="x-none"/>
    </w:rPr>
  </w:style>
  <w:style w:type="character" w:styleId="ab">
    <w:name w:val="page number"/>
    <w:basedOn w:val="a0"/>
    <w:rsid w:val="00AC53F9"/>
  </w:style>
  <w:style w:type="table" w:styleId="ac">
    <w:name w:val="Table Grid"/>
    <w:basedOn w:val="a1"/>
    <w:locked/>
    <w:rsid w:val="00E427EB"/>
    <w:rPr>
      <w:rFonts w:ascii="Times New Roman" w:hAnsi="Times New Roman" w:cs="Times New Roman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semiHidden/>
    <w:rsid w:val="00E427EB"/>
  </w:style>
  <w:style w:type="paragraph" w:styleId="ae">
    <w:name w:val="Body Text Indent"/>
    <w:basedOn w:val="a"/>
    <w:link w:val="af"/>
    <w:rsid w:val="00E427EB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link w:val="ae"/>
    <w:semiHidden/>
    <w:locked/>
    <w:rsid w:val="00E427EB"/>
    <w:rPr>
      <w:sz w:val="28"/>
      <w:szCs w:val="28"/>
      <w:lang w:val="uk-UA" w:eastAsia="ru-RU" w:bidi="ar-SA"/>
    </w:rPr>
  </w:style>
  <w:style w:type="character" w:customStyle="1" w:styleId="10">
    <w:name w:val="Заголовок 1 Знак"/>
    <w:link w:val="1"/>
    <w:locked/>
    <w:rsid w:val="00D96C3D"/>
    <w:rPr>
      <w:b/>
      <w:bCs/>
      <w:lang w:val="ru-RU" w:eastAsia="ru-RU" w:bidi="ar-SA"/>
    </w:rPr>
  </w:style>
  <w:style w:type="paragraph" w:styleId="2">
    <w:name w:val="Body Text 2"/>
    <w:basedOn w:val="a"/>
    <w:link w:val="20"/>
    <w:rsid w:val="000713E0"/>
    <w:pPr>
      <w:jc w:val="both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2 Знак"/>
    <w:link w:val="2"/>
    <w:semiHidden/>
    <w:locked/>
    <w:rsid w:val="000713E0"/>
    <w:rPr>
      <w:sz w:val="28"/>
      <w:szCs w:val="28"/>
      <w:lang w:val="uk-UA" w:eastAsia="ru-RU" w:bidi="ar-SA"/>
    </w:rPr>
  </w:style>
  <w:style w:type="character" w:styleId="af0">
    <w:name w:val="Emphasis"/>
    <w:qFormat/>
    <w:locked/>
    <w:rsid w:val="000713E0"/>
    <w:rPr>
      <w:i/>
      <w:iCs/>
    </w:rPr>
  </w:style>
  <w:style w:type="character" w:customStyle="1" w:styleId="rvts9">
    <w:name w:val="rvts9"/>
    <w:rsid w:val="00542161"/>
  </w:style>
  <w:style w:type="paragraph" w:styleId="af1">
    <w:name w:val="Normal (Web)"/>
    <w:basedOn w:val="a"/>
    <w:uiPriority w:val="99"/>
    <w:rsid w:val="00542161"/>
    <w:pPr>
      <w:spacing w:before="100" w:beforeAutospacing="1" w:after="100" w:afterAutospacing="1"/>
    </w:pPr>
    <w:rPr>
      <w:lang w:val="ru-RU"/>
    </w:rPr>
  </w:style>
  <w:style w:type="character" w:styleId="af2">
    <w:name w:val="annotation reference"/>
    <w:rsid w:val="005C6CB4"/>
    <w:rPr>
      <w:sz w:val="16"/>
      <w:szCs w:val="16"/>
    </w:rPr>
  </w:style>
  <w:style w:type="paragraph" w:styleId="af3">
    <w:name w:val="annotation text"/>
    <w:basedOn w:val="a"/>
    <w:link w:val="af4"/>
    <w:rsid w:val="005C6CB4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rsid w:val="005C6CB4"/>
    <w:rPr>
      <w:rFonts w:ascii="Times New Roman" w:hAnsi="Times New Roman" w:cs="Times New Roman"/>
      <w:lang w:eastAsia="ru-RU"/>
    </w:rPr>
  </w:style>
  <w:style w:type="paragraph" w:styleId="af5">
    <w:name w:val="annotation subject"/>
    <w:basedOn w:val="af3"/>
    <w:next w:val="af3"/>
    <w:link w:val="af6"/>
    <w:rsid w:val="005C6CB4"/>
    <w:rPr>
      <w:b/>
      <w:bCs/>
    </w:rPr>
  </w:style>
  <w:style w:type="character" w:customStyle="1" w:styleId="af6">
    <w:name w:val="Тема примечания Знак"/>
    <w:link w:val="af5"/>
    <w:rsid w:val="005C6CB4"/>
    <w:rPr>
      <w:rFonts w:ascii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D63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D96C3D"/>
    <w:pPr>
      <w:keepNext/>
      <w:jc w:val="both"/>
      <w:outlineLvl w:val="0"/>
    </w:pPr>
    <w:rPr>
      <w:rFonts w:ascii="Calibri" w:hAnsi="Calibri" w:cs="Calibri"/>
      <w:b/>
      <w:bCs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004D63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semiHidden/>
    <w:locked/>
    <w:rsid w:val="00004D6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link w:val="a3"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5">
    <w:name w:val="footnote text"/>
    <w:basedOn w:val="a"/>
    <w:link w:val="a6"/>
    <w:semiHidden/>
    <w:rsid w:val="00004D63"/>
    <w:rPr>
      <w:sz w:val="20"/>
      <w:szCs w:val="20"/>
      <w:lang w:eastAsia="x-none"/>
    </w:rPr>
  </w:style>
  <w:style w:type="character" w:customStyle="1" w:styleId="a6">
    <w:name w:val="Текст сноски Знак"/>
    <w:link w:val="a5"/>
    <w:semiHidden/>
    <w:locked/>
    <w:rPr>
      <w:rFonts w:ascii="Times New Roman" w:hAnsi="Times New Roman" w:cs="Times New Roman"/>
      <w:sz w:val="20"/>
      <w:szCs w:val="20"/>
      <w:lang w:val="uk-UA" w:eastAsia="x-none"/>
    </w:rPr>
  </w:style>
  <w:style w:type="paragraph" w:styleId="a7">
    <w:name w:val="footer"/>
    <w:basedOn w:val="a"/>
    <w:link w:val="a8"/>
    <w:semiHidden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semiHidden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9">
    <w:name w:val="Balloon Text"/>
    <w:basedOn w:val="a"/>
    <w:link w:val="aa"/>
    <w:semiHidden/>
    <w:rsid w:val="00004D63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semiHidden/>
    <w:locked/>
    <w:rPr>
      <w:rFonts w:ascii="Tahoma" w:hAnsi="Tahoma" w:cs="Tahoma"/>
      <w:sz w:val="16"/>
      <w:szCs w:val="16"/>
      <w:lang w:val="uk-UA" w:eastAsia="x-none"/>
    </w:rPr>
  </w:style>
  <w:style w:type="character" w:styleId="ab">
    <w:name w:val="page number"/>
    <w:basedOn w:val="a0"/>
    <w:rsid w:val="00AC53F9"/>
  </w:style>
  <w:style w:type="table" w:styleId="ac">
    <w:name w:val="Table Grid"/>
    <w:basedOn w:val="a1"/>
    <w:locked/>
    <w:rsid w:val="00E427EB"/>
    <w:rPr>
      <w:rFonts w:ascii="Times New Roman" w:hAnsi="Times New Roman" w:cs="Times New Roman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semiHidden/>
    <w:rsid w:val="00E427EB"/>
  </w:style>
  <w:style w:type="paragraph" w:styleId="ae">
    <w:name w:val="Body Text Indent"/>
    <w:basedOn w:val="a"/>
    <w:link w:val="af"/>
    <w:rsid w:val="00E427EB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link w:val="ae"/>
    <w:semiHidden/>
    <w:locked/>
    <w:rsid w:val="00E427EB"/>
    <w:rPr>
      <w:sz w:val="28"/>
      <w:szCs w:val="28"/>
      <w:lang w:val="uk-UA" w:eastAsia="ru-RU" w:bidi="ar-SA"/>
    </w:rPr>
  </w:style>
  <w:style w:type="character" w:customStyle="1" w:styleId="10">
    <w:name w:val="Заголовок 1 Знак"/>
    <w:link w:val="1"/>
    <w:locked/>
    <w:rsid w:val="00D96C3D"/>
    <w:rPr>
      <w:b/>
      <w:bCs/>
      <w:lang w:val="ru-RU" w:eastAsia="ru-RU" w:bidi="ar-SA"/>
    </w:rPr>
  </w:style>
  <w:style w:type="paragraph" w:styleId="2">
    <w:name w:val="Body Text 2"/>
    <w:basedOn w:val="a"/>
    <w:link w:val="20"/>
    <w:rsid w:val="000713E0"/>
    <w:pPr>
      <w:jc w:val="both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2 Знак"/>
    <w:link w:val="2"/>
    <w:semiHidden/>
    <w:locked/>
    <w:rsid w:val="000713E0"/>
    <w:rPr>
      <w:sz w:val="28"/>
      <w:szCs w:val="28"/>
      <w:lang w:val="uk-UA" w:eastAsia="ru-RU" w:bidi="ar-SA"/>
    </w:rPr>
  </w:style>
  <w:style w:type="character" w:styleId="af0">
    <w:name w:val="Emphasis"/>
    <w:qFormat/>
    <w:locked/>
    <w:rsid w:val="000713E0"/>
    <w:rPr>
      <w:i/>
      <w:iCs/>
    </w:rPr>
  </w:style>
  <w:style w:type="character" w:customStyle="1" w:styleId="rvts9">
    <w:name w:val="rvts9"/>
    <w:rsid w:val="00542161"/>
  </w:style>
  <w:style w:type="paragraph" w:styleId="af1">
    <w:name w:val="Normal (Web)"/>
    <w:basedOn w:val="a"/>
    <w:uiPriority w:val="99"/>
    <w:rsid w:val="00542161"/>
    <w:pPr>
      <w:spacing w:before="100" w:beforeAutospacing="1" w:after="100" w:afterAutospacing="1"/>
    </w:pPr>
    <w:rPr>
      <w:lang w:val="ru-RU"/>
    </w:rPr>
  </w:style>
  <w:style w:type="character" w:styleId="af2">
    <w:name w:val="annotation reference"/>
    <w:rsid w:val="005C6CB4"/>
    <w:rPr>
      <w:sz w:val="16"/>
      <w:szCs w:val="16"/>
    </w:rPr>
  </w:style>
  <w:style w:type="paragraph" w:styleId="af3">
    <w:name w:val="annotation text"/>
    <w:basedOn w:val="a"/>
    <w:link w:val="af4"/>
    <w:rsid w:val="005C6CB4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rsid w:val="005C6CB4"/>
    <w:rPr>
      <w:rFonts w:ascii="Times New Roman" w:hAnsi="Times New Roman" w:cs="Times New Roman"/>
      <w:lang w:eastAsia="ru-RU"/>
    </w:rPr>
  </w:style>
  <w:style w:type="paragraph" w:styleId="af5">
    <w:name w:val="annotation subject"/>
    <w:basedOn w:val="af3"/>
    <w:next w:val="af3"/>
    <w:link w:val="af6"/>
    <w:rsid w:val="005C6CB4"/>
    <w:rPr>
      <w:b/>
      <w:bCs/>
    </w:rPr>
  </w:style>
  <w:style w:type="character" w:customStyle="1" w:styleId="af6">
    <w:name w:val="Тема примечания Знак"/>
    <w:link w:val="af5"/>
    <w:rsid w:val="005C6CB4"/>
    <w:rPr>
      <w:rFonts w:ascii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5F7B-352B-4474-A401-EED8AF6A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Гнідаш</dc:creator>
  <cp:keywords/>
  <cp:lastModifiedBy>k239-1</cp:lastModifiedBy>
  <cp:revision>2</cp:revision>
  <cp:lastPrinted>2015-01-13T06:51:00Z</cp:lastPrinted>
  <dcterms:created xsi:type="dcterms:W3CDTF">2015-06-19T06:55:00Z</dcterms:created>
  <dcterms:modified xsi:type="dcterms:W3CDTF">2015-06-19T06:55:00Z</dcterms:modified>
</cp:coreProperties>
</file>